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1915"/>
        <w:gridCol w:w="282"/>
        <w:gridCol w:w="2197"/>
        <w:gridCol w:w="2197"/>
      </w:tblGrid>
      <w:tr w:rsidR="00F13E56" w:rsidRPr="00991098" w14:paraId="29433619" w14:textId="77777777" w:rsidTr="00BC0655">
        <w:trPr>
          <w:trHeight w:val="397"/>
        </w:trPr>
        <w:tc>
          <w:tcPr>
            <w:tcW w:w="4111" w:type="dxa"/>
            <w:gridSpan w:val="2"/>
            <w:vAlign w:val="center"/>
          </w:tcPr>
          <w:p w14:paraId="5A5F6546" w14:textId="77777777" w:rsidR="00F13E56" w:rsidRPr="00991098" w:rsidRDefault="00F13E56" w:rsidP="00BC0655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991098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 xml:space="preserve">FECHA DE </w:t>
            </w: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EMPALME</w:t>
            </w:r>
            <w:r w:rsidRPr="00991098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676" w:type="dxa"/>
            <w:gridSpan w:val="3"/>
            <w:vAlign w:val="center"/>
          </w:tcPr>
          <w:p w14:paraId="18BD17B5" w14:textId="77777777" w:rsidR="00F13E56" w:rsidRPr="00991098" w:rsidRDefault="00F13E56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F13E56" w:rsidRPr="00991098" w14:paraId="7F8C86CC" w14:textId="77777777" w:rsidTr="00BC0655">
        <w:trPr>
          <w:trHeight w:val="397"/>
        </w:trPr>
        <w:tc>
          <w:tcPr>
            <w:tcW w:w="2196" w:type="dxa"/>
            <w:vAlign w:val="center"/>
          </w:tcPr>
          <w:p w14:paraId="127F3188" w14:textId="77777777" w:rsidR="00F13E56" w:rsidRPr="00991098" w:rsidRDefault="00F13E56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FC7C8D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HORA DE INICIO:</w:t>
            </w:r>
          </w:p>
        </w:tc>
        <w:tc>
          <w:tcPr>
            <w:tcW w:w="2197" w:type="dxa"/>
            <w:gridSpan w:val="2"/>
            <w:vAlign w:val="center"/>
          </w:tcPr>
          <w:p w14:paraId="349BD6B8" w14:textId="77777777" w:rsidR="00F13E56" w:rsidRPr="00991098" w:rsidRDefault="00F13E56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2197" w:type="dxa"/>
            <w:vAlign w:val="center"/>
          </w:tcPr>
          <w:p w14:paraId="5989200B" w14:textId="77777777" w:rsidR="00F13E56" w:rsidRPr="00991098" w:rsidRDefault="00F13E56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FC7C8D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HORA FINALIZACIÓN:</w:t>
            </w:r>
          </w:p>
        </w:tc>
        <w:tc>
          <w:tcPr>
            <w:tcW w:w="2197" w:type="dxa"/>
            <w:vAlign w:val="center"/>
          </w:tcPr>
          <w:p w14:paraId="7C9F1F9B" w14:textId="77777777" w:rsidR="00F13E56" w:rsidRPr="00991098" w:rsidRDefault="00F13E56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7ED32548" w14:textId="77777777" w:rsidR="00851B6F" w:rsidRPr="00851B6F" w:rsidRDefault="00851B6F" w:rsidP="00267CBB">
      <w:pPr>
        <w:pStyle w:val="Ttulo1"/>
      </w:pPr>
      <w:r w:rsidRPr="00851B6F">
        <w:t>INFORMACIÓN GENERAL DE LA OBRA</w:t>
      </w:r>
    </w:p>
    <w:p w14:paraId="054A3990" w14:textId="48D651D1" w:rsidR="00851B6F" w:rsidRPr="00851B6F" w:rsidRDefault="00851B6F" w:rsidP="00905838">
      <w:pPr>
        <w:pStyle w:val="Ttulo2"/>
      </w:pPr>
      <w:r w:rsidRPr="00851B6F">
        <w:t>Datos de Identificación:</w:t>
      </w:r>
    </w:p>
    <w:tbl>
      <w:tblPr>
        <w:tblStyle w:val="Tablaconcuadrcula1"/>
        <w:tblW w:w="0" w:type="auto"/>
        <w:tblBorders>
          <w:top w:val="dashed" w:sz="4" w:space="0" w:color="2F5496"/>
          <w:left w:val="dashed" w:sz="4" w:space="0" w:color="2F5496"/>
          <w:bottom w:val="dashed" w:sz="4" w:space="0" w:color="2F5496"/>
          <w:right w:val="dashed" w:sz="4" w:space="0" w:color="2F5496"/>
          <w:insideH w:val="dashed" w:sz="4" w:space="0" w:color="2F5496"/>
          <w:insideV w:val="dashed" w:sz="4" w:space="0" w:color="2F5496"/>
        </w:tblBorders>
        <w:tblLook w:val="04A0" w:firstRow="1" w:lastRow="0" w:firstColumn="1" w:lastColumn="0" w:noHBand="0" w:noVBand="1"/>
      </w:tblPr>
      <w:tblGrid>
        <w:gridCol w:w="4056"/>
        <w:gridCol w:w="4772"/>
      </w:tblGrid>
      <w:tr w:rsidR="00DD11EB" w:rsidRPr="00851B6F" w14:paraId="244C4C4B" w14:textId="77777777" w:rsidTr="00BC0655">
        <w:trPr>
          <w:trHeight w:val="397"/>
        </w:trPr>
        <w:tc>
          <w:tcPr>
            <w:tcW w:w="4056" w:type="dxa"/>
            <w:vAlign w:val="center"/>
          </w:tcPr>
          <w:p w14:paraId="4A0A6DE5" w14:textId="4E2A2DA6" w:rsidR="00DD11EB" w:rsidRPr="00851B6F" w:rsidRDefault="00DD11EB" w:rsidP="00DD11EB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51B6F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NOMBRE DEL PROYECTO:</w:t>
            </w:r>
          </w:p>
        </w:tc>
        <w:tc>
          <w:tcPr>
            <w:tcW w:w="4772" w:type="dxa"/>
            <w:vAlign w:val="center"/>
          </w:tcPr>
          <w:p w14:paraId="0D26CB27" w14:textId="77777777" w:rsidR="00DD11EB" w:rsidRPr="00851B6F" w:rsidRDefault="00DD11EB" w:rsidP="00DD11EB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851B6F" w:rsidRPr="00851B6F" w14:paraId="4AF3296C" w14:textId="77777777" w:rsidTr="00BC0655">
        <w:trPr>
          <w:trHeight w:val="397"/>
        </w:trPr>
        <w:tc>
          <w:tcPr>
            <w:tcW w:w="4056" w:type="dxa"/>
            <w:vAlign w:val="center"/>
          </w:tcPr>
          <w:p w14:paraId="0B8F0D47" w14:textId="77777777" w:rsidR="00851B6F" w:rsidRPr="00851B6F" w:rsidRDefault="00851B6F" w:rsidP="00851B6F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51B6F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CONSTRUCTOR Y/O URBANIZADOR:</w:t>
            </w:r>
          </w:p>
        </w:tc>
        <w:tc>
          <w:tcPr>
            <w:tcW w:w="4772" w:type="dxa"/>
            <w:vAlign w:val="center"/>
          </w:tcPr>
          <w:p w14:paraId="09FD069B" w14:textId="77777777" w:rsidR="00851B6F" w:rsidRPr="00851B6F" w:rsidRDefault="00851B6F" w:rsidP="00851B6F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851B6F" w:rsidRPr="00851B6F" w14:paraId="658DD381" w14:textId="77777777" w:rsidTr="00BC0655">
        <w:trPr>
          <w:trHeight w:val="397"/>
        </w:trPr>
        <w:tc>
          <w:tcPr>
            <w:tcW w:w="4056" w:type="dxa"/>
            <w:vAlign w:val="center"/>
          </w:tcPr>
          <w:p w14:paraId="6D88E827" w14:textId="77777777" w:rsidR="00851B6F" w:rsidRPr="00851B6F" w:rsidRDefault="00851B6F" w:rsidP="00851B6F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51B6F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NIT:</w:t>
            </w:r>
          </w:p>
        </w:tc>
        <w:tc>
          <w:tcPr>
            <w:tcW w:w="4772" w:type="dxa"/>
            <w:vAlign w:val="center"/>
          </w:tcPr>
          <w:p w14:paraId="383F0ACB" w14:textId="77777777" w:rsidR="00851B6F" w:rsidRPr="00851B6F" w:rsidRDefault="00851B6F" w:rsidP="00851B6F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851B6F" w:rsidRPr="00851B6F" w14:paraId="620D5CA6" w14:textId="77777777" w:rsidTr="00BC0655">
        <w:trPr>
          <w:trHeight w:val="397"/>
        </w:trPr>
        <w:tc>
          <w:tcPr>
            <w:tcW w:w="4056" w:type="dxa"/>
            <w:vAlign w:val="center"/>
          </w:tcPr>
          <w:p w14:paraId="7EBA4344" w14:textId="77777777" w:rsidR="00851B6F" w:rsidRPr="00851B6F" w:rsidRDefault="00851B6F" w:rsidP="00851B6F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51B6F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IRECCIÓN | COORDENADA:</w:t>
            </w:r>
          </w:p>
        </w:tc>
        <w:tc>
          <w:tcPr>
            <w:tcW w:w="4772" w:type="dxa"/>
            <w:vAlign w:val="center"/>
          </w:tcPr>
          <w:p w14:paraId="4AB377F2" w14:textId="77777777" w:rsidR="00851B6F" w:rsidRPr="00851B6F" w:rsidRDefault="00851B6F" w:rsidP="00851B6F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7B5EE9" w:rsidRPr="00851B6F" w14:paraId="3AF1CEEC" w14:textId="77777777" w:rsidTr="00BC0655">
        <w:trPr>
          <w:trHeight w:val="397"/>
        </w:trPr>
        <w:tc>
          <w:tcPr>
            <w:tcW w:w="4056" w:type="dxa"/>
            <w:vAlign w:val="center"/>
          </w:tcPr>
          <w:p w14:paraId="6143D8D4" w14:textId="13F429CE" w:rsidR="007B5EE9" w:rsidRPr="00851B6F" w:rsidRDefault="007B5EE9" w:rsidP="00851B6F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BARRIO/SECTOR:</w:t>
            </w:r>
          </w:p>
        </w:tc>
        <w:tc>
          <w:tcPr>
            <w:tcW w:w="4772" w:type="dxa"/>
            <w:vAlign w:val="center"/>
          </w:tcPr>
          <w:p w14:paraId="02E23401" w14:textId="77777777" w:rsidR="007B5EE9" w:rsidRPr="00851B6F" w:rsidRDefault="007B5EE9" w:rsidP="00851B6F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7B5EE9" w:rsidRPr="00851B6F" w14:paraId="5BD14E40" w14:textId="77777777" w:rsidTr="00BC0655">
        <w:trPr>
          <w:trHeight w:val="397"/>
        </w:trPr>
        <w:tc>
          <w:tcPr>
            <w:tcW w:w="4056" w:type="dxa"/>
            <w:vAlign w:val="center"/>
          </w:tcPr>
          <w:p w14:paraId="238903A6" w14:textId="676A3AB7" w:rsidR="007B5EE9" w:rsidRDefault="007B5EE9" w:rsidP="00851B6F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RESP</w:t>
            </w:r>
            <w:r w:rsidR="009063B4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ONSABLE TÉCNICO DE LA OBRA:</w:t>
            </w:r>
          </w:p>
        </w:tc>
        <w:tc>
          <w:tcPr>
            <w:tcW w:w="4772" w:type="dxa"/>
            <w:vAlign w:val="center"/>
          </w:tcPr>
          <w:p w14:paraId="5A5DCEBF" w14:textId="77777777" w:rsidR="007B5EE9" w:rsidRPr="00851B6F" w:rsidRDefault="007B5EE9" w:rsidP="00851B6F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851B6F" w:rsidRPr="00851B6F" w14:paraId="0C5A09EB" w14:textId="77777777" w:rsidTr="00BC0655">
        <w:trPr>
          <w:trHeight w:val="397"/>
        </w:trPr>
        <w:tc>
          <w:tcPr>
            <w:tcW w:w="4056" w:type="dxa"/>
            <w:vAlign w:val="center"/>
          </w:tcPr>
          <w:p w14:paraId="35A82F10" w14:textId="77777777" w:rsidR="00851B6F" w:rsidRPr="00851B6F" w:rsidRDefault="00851B6F" w:rsidP="00851B6F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851B6F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TELÉFONO DE CONTACTO:</w:t>
            </w:r>
          </w:p>
        </w:tc>
        <w:tc>
          <w:tcPr>
            <w:tcW w:w="4772" w:type="dxa"/>
            <w:vAlign w:val="center"/>
          </w:tcPr>
          <w:p w14:paraId="10223BBA" w14:textId="77777777" w:rsidR="00851B6F" w:rsidRPr="00851B6F" w:rsidRDefault="00851B6F" w:rsidP="00851B6F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671FFC69" w14:textId="42A33D11" w:rsidR="00297BA3" w:rsidRDefault="00297BA3" w:rsidP="00297BA3">
      <w:pPr>
        <w:pStyle w:val="Ttulo1"/>
      </w:pPr>
      <w:r w:rsidRPr="00851B6F">
        <w:t xml:space="preserve">INFORMACIÓN </w:t>
      </w:r>
      <w:r>
        <w:t>TÉCNICA DEL EMPALME</w:t>
      </w:r>
    </w:p>
    <w:tbl>
      <w:tblPr>
        <w:tblStyle w:val="Tablaconcuadrcula2"/>
        <w:tblW w:w="8828" w:type="dxa"/>
        <w:tblBorders>
          <w:top w:val="dashed" w:sz="4" w:space="0" w:color="2F5496"/>
          <w:left w:val="dashed" w:sz="4" w:space="0" w:color="2F5496"/>
          <w:bottom w:val="dashed" w:sz="4" w:space="0" w:color="2F5496"/>
          <w:right w:val="dashed" w:sz="4" w:space="0" w:color="2F5496"/>
          <w:insideH w:val="dashed" w:sz="4" w:space="0" w:color="2F5496"/>
          <w:insideV w:val="dashed" w:sz="4" w:space="0" w:color="2F5496"/>
        </w:tblBorders>
        <w:tblLook w:val="04A0" w:firstRow="1" w:lastRow="0" w:firstColumn="1" w:lastColumn="0" w:noHBand="0" w:noVBand="1"/>
      </w:tblPr>
      <w:tblGrid>
        <w:gridCol w:w="2382"/>
        <w:gridCol w:w="576"/>
        <w:gridCol w:w="2442"/>
        <w:gridCol w:w="576"/>
        <w:gridCol w:w="2852"/>
      </w:tblGrid>
      <w:tr w:rsidR="005A4DB2" w:rsidRPr="005A4DB2" w14:paraId="7155A336" w14:textId="77777777" w:rsidTr="00A107E4">
        <w:trPr>
          <w:trHeight w:val="397"/>
        </w:trPr>
        <w:tc>
          <w:tcPr>
            <w:tcW w:w="2382" w:type="dxa"/>
            <w:tcBorders>
              <w:right w:val="dashed" w:sz="4" w:space="0" w:color="2F5496"/>
            </w:tcBorders>
            <w:vAlign w:val="center"/>
          </w:tcPr>
          <w:p w14:paraId="6A6FECE3" w14:textId="595E9042" w:rsidR="005A4DB2" w:rsidRPr="005A4DB2" w:rsidRDefault="00A107E4" w:rsidP="005A4DB2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 xml:space="preserve">RED DE </w:t>
            </w:r>
            <w:r w:rsidR="005A4DB2" w:rsidRPr="005A4DB2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EMPALME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159285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62DFAB50" w14:textId="77777777" w:rsidR="005A4DB2" w:rsidRPr="005A4DB2" w:rsidRDefault="005A4DB2" w:rsidP="005A4DB2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5A4DB2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2442" w:type="dxa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39BBF6A7" w14:textId="4C7C6B43" w:rsidR="005A4DB2" w:rsidRPr="005A4DB2" w:rsidRDefault="005A4DB2" w:rsidP="005A4DB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5A4DB2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Red Acueducto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99553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7AF22F4B" w14:textId="77777777" w:rsidR="005A4DB2" w:rsidRPr="005A4DB2" w:rsidRDefault="005A4DB2" w:rsidP="005A4DB2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5A4DB2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2852" w:type="dxa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380D4D27" w14:textId="2A200892" w:rsidR="00FB1EA2" w:rsidRPr="005A4DB2" w:rsidRDefault="005A4DB2" w:rsidP="005A4DB2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5A4DB2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Red</w:t>
            </w:r>
            <w:r w:rsidR="00FB1EA2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 xml:space="preserve"> Alcantarillado</w:t>
            </w:r>
          </w:p>
        </w:tc>
      </w:tr>
    </w:tbl>
    <w:p w14:paraId="11DADFAE" w14:textId="77777777" w:rsidR="00297BA3" w:rsidRDefault="00297BA3" w:rsidP="00297BA3">
      <w:pPr>
        <w:rPr>
          <w:lang w:val="es-CO" w:eastAsia="en-US"/>
        </w:rPr>
      </w:pPr>
    </w:p>
    <w:tbl>
      <w:tblPr>
        <w:tblStyle w:val="Tablaconcuadrcula3"/>
        <w:tblW w:w="8828" w:type="dxa"/>
        <w:tblBorders>
          <w:top w:val="dashed" w:sz="4" w:space="0" w:color="2F5496"/>
          <w:left w:val="dashed" w:sz="4" w:space="0" w:color="2F5496"/>
          <w:bottom w:val="dashed" w:sz="4" w:space="0" w:color="2F5496"/>
          <w:right w:val="dashed" w:sz="4" w:space="0" w:color="2F5496"/>
          <w:insideH w:val="dashed" w:sz="4" w:space="0" w:color="2F5496"/>
          <w:insideV w:val="dashed" w:sz="4" w:space="0" w:color="2F5496"/>
        </w:tblBorders>
        <w:tblLook w:val="04A0" w:firstRow="1" w:lastRow="0" w:firstColumn="1" w:lastColumn="0" w:noHBand="0" w:noVBand="1"/>
      </w:tblPr>
      <w:tblGrid>
        <w:gridCol w:w="2385"/>
        <w:gridCol w:w="292"/>
        <w:gridCol w:w="12"/>
        <w:gridCol w:w="272"/>
        <w:gridCol w:w="1122"/>
        <w:gridCol w:w="1321"/>
        <w:gridCol w:w="576"/>
        <w:gridCol w:w="2848"/>
      </w:tblGrid>
      <w:tr w:rsidR="003C124E" w:rsidRPr="003C124E" w14:paraId="15B1E928" w14:textId="77777777" w:rsidTr="003C124E">
        <w:trPr>
          <w:trHeight w:val="397"/>
        </w:trPr>
        <w:tc>
          <w:tcPr>
            <w:tcW w:w="8828" w:type="dxa"/>
            <w:gridSpan w:val="8"/>
            <w:shd w:val="clear" w:color="auto" w:fill="D9E2F3" w:themeFill="accent1" w:themeFillTint="33"/>
            <w:vAlign w:val="center"/>
          </w:tcPr>
          <w:p w14:paraId="21535A0A" w14:textId="557AD598" w:rsidR="003C124E" w:rsidRPr="003C124E" w:rsidRDefault="003C124E" w:rsidP="003C124E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ACUEDUCTO</w:t>
            </w:r>
          </w:p>
        </w:tc>
      </w:tr>
      <w:tr w:rsidR="003C124E" w:rsidRPr="003C124E" w14:paraId="2E5282FF" w14:textId="77777777" w:rsidTr="00A3391C">
        <w:trPr>
          <w:trHeight w:val="397"/>
        </w:trPr>
        <w:tc>
          <w:tcPr>
            <w:tcW w:w="2677" w:type="dxa"/>
            <w:gridSpan w:val="2"/>
            <w:vAlign w:val="center"/>
          </w:tcPr>
          <w:p w14:paraId="33782132" w14:textId="32C6A65E" w:rsidR="003C124E" w:rsidRPr="003C124E" w:rsidRDefault="000C2011" w:rsidP="003C124E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MATERIAL DE LA TUBERÍA</w:t>
            </w:r>
            <w:r w:rsidR="003C124E" w:rsidRPr="003C124E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6151" w:type="dxa"/>
            <w:gridSpan w:val="6"/>
            <w:tcBorders>
              <w:bottom w:val="dashed" w:sz="4" w:space="0" w:color="2F5496"/>
            </w:tcBorders>
            <w:vAlign w:val="center"/>
          </w:tcPr>
          <w:p w14:paraId="229E4F3C" w14:textId="77777777" w:rsidR="003C124E" w:rsidRPr="003C124E" w:rsidRDefault="003C124E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3C4F5B" w:rsidRPr="003C124E" w14:paraId="463CEC3A" w14:textId="77777777" w:rsidTr="00A3391C">
        <w:trPr>
          <w:trHeight w:val="397"/>
        </w:trPr>
        <w:tc>
          <w:tcPr>
            <w:tcW w:w="4083" w:type="dxa"/>
            <w:gridSpan w:val="5"/>
            <w:vAlign w:val="center"/>
          </w:tcPr>
          <w:p w14:paraId="13DED598" w14:textId="1A70D9B7" w:rsidR="003C4F5B" w:rsidRDefault="003C4F5B" w:rsidP="003C124E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IÁMETRO DE LA TUBERÍA (</w:t>
            </w:r>
            <w:r w:rsidR="00A065D7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pulgadas/mm)</w:t>
            </w: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4745" w:type="dxa"/>
            <w:gridSpan w:val="3"/>
            <w:tcBorders>
              <w:bottom w:val="dashed" w:sz="4" w:space="0" w:color="2F5496"/>
            </w:tcBorders>
            <w:vAlign w:val="center"/>
          </w:tcPr>
          <w:p w14:paraId="66B4EEE0" w14:textId="77777777" w:rsidR="003C4F5B" w:rsidRPr="003C124E" w:rsidRDefault="003C4F5B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005FCD" w:rsidRPr="003C124E" w14:paraId="22F17269" w14:textId="77777777" w:rsidTr="00A3391C">
        <w:trPr>
          <w:trHeight w:val="397"/>
        </w:trPr>
        <w:tc>
          <w:tcPr>
            <w:tcW w:w="2385" w:type="dxa"/>
            <w:vMerge w:val="restart"/>
            <w:tcBorders>
              <w:right w:val="dashed" w:sz="4" w:space="0" w:color="2F5496"/>
            </w:tcBorders>
            <w:vAlign w:val="center"/>
          </w:tcPr>
          <w:p w14:paraId="2E782E14" w14:textId="77777777" w:rsidR="00005FCD" w:rsidRPr="003C124E" w:rsidRDefault="00005FCD" w:rsidP="003C124E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3C124E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TIPO DE EMPALME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201858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3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538C8D01" w14:textId="77777777" w:rsidR="00005FCD" w:rsidRPr="003C124E" w:rsidRDefault="00005FCD" w:rsidP="003C124E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3C124E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2443" w:type="dxa"/>
            <w:gridSpan w:val="2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520A541A" w14:textId="30386653" w:rsidR="00005FCD" w:rsidRPr="003C124E" w:rsidRDefault="0061641A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Conducción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175458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71494322" w14:textId="77777777" w:rsidR="00005FCD" w:rsidRPr="003C124E" w:rsidRDefault="00005FCD" w:rsidP="003C124E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3C124E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2848" w:type="dxa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22A15974" w14:textId="77777777" w:rsidR="00005FCD" w:rsidRPr="003C124E" w:rsidRDefault="00005FCD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3C124E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Red Secundaria Acueducto</w:t>
            </w:r>
          </w:p>
        </w:tc>
      </w:tr>
      <w:tr w:rsidR="00005FCD" w:rsidRPr="003C124E" w14:paraId="344827DF" w14:textId="77777777" w:rsidTr="00A3391C">
        <w:trPr>
          <w:trHeight w:val="397"/>
        </w:trPr>
        <w:tc>
          <w:tcPr>
            <w:tcW w:w="2385" w:type="dxa"/>
            <w:vMerge/>
            <w:tcBorders>
              <w:right w:val="dashed" w:sz="4" w:space="0" w:color="2F5496"/>
            </w:tcBorders>
            <w:vAlign w:val="center"/>
          </w:tcPr>
          <w:p w14:paraId="78BC0D00" w14:textId="77777777" w:rsidR="00005FCD" w:rsidRPr="003C124E" w:rsidRDefault="00005FCD" w:rsidP="00005FCD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131649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3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614BA233" w14:textId="328DEAAF" w:rsidR="00005FCD" w:rsidRPr="003C124E" w:rsidRDefault="00005FCD" w:rsidP="00005FCD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3C124E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2443" w:type="dxa"/>
            <w:gridSpan w:val="2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2D9A5944" w14:textId="39ED3A4C" w:rsidR="00005FCD" w:rsidRPr="003C124E" w:rsidRDefault="0061641A" w:rsidP="00005FCD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Línea de Impulsión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27009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155F5E45" w14:textId="517A9EC0" w:rsidR="00005FCD" w:rsidRPr="003C124E" w:rsidRDefault="00005FCD" w:rsidP="00005FCD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3C124E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2848" w:type="dxa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06B04B5F" w14:textId="3519AD04" w:rsidR="00005FCD" w:rsidRPr="003C124E" w:rsidRDefault="0061641A" w:rsidP="00005FCD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Otro: ___________________</w:t>
            </w:r>
          </w:p>
        </w:tc>
      </w:tr>
      <w:tr w:rsidR="003C124E" w:rsidRPr="003C124E" w14:paraId="156A01A0" w14:textId="77777777" w:rsidTr="00A3391C">
        <w:trPr>
          <w:trHeight w:val="397"/>
        </w:trPr>
        <w:tc>
          <w:tcPr>
            <w:tcW w:w="2385" w:type="dxa"/>
            <w:vAlign w:val="center"/>
          </w:tcPr>
          <w:p w14:paraId="0F0C5E35" w14:textId="3035835C" w:rsidR="003C124E" w:rsidRPr="003C124E" w:rsidRDefault="00C177DF" w:rsidP="003C124E">
            <w:pPr>
              <w:rPr>
                <w:rFonts w:ascii="Arial Narrow" w:eastAsia="Times New Roman" w:hAnsi="Arial Narrow" w:cs="Times New Roman"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UBICACIÓN EMPALME:</w:t>
            </w:r>
          </w:p>
        </w:tc>
        <w:tc>
          <w:tcPr>
            <w:tcW w:w="6443" w:type="dxa"/>
            <w:gridSpan w:val="7"/>
            <w:tcBorders>
              <w:top w:val="dashed" w:sz="4" w:space="0" w:color="2F5496"/>
            </w:tcBorders>
            <w:vAlign w:val="center"/>
          </w:tcPr>
          <w:p w14:paraId="6886C615" w14:textId="77777777" w:rsidR="003C124E" w:rsidRPr="003C124E" w:rsidRDefault="003C124E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A3391C" w:rsidRPr="003C124E" w14:paraId="01EED6E0" w14:textId="77777777" w:rsidTr="00A3391C">
        <w:trPr>
          <w:trHeight w:val="397"/>
        </w:trPr>
        <w:tc>
          <w:tcPr>
            <w:tcW w:w="2385" w:type="dxa"/>
            <w:vAlign w:val="center"/>
          </w:tcPr>
          <w:p w14:paraId="466D3457" w14:textId="44D681F4" w:rsidR="00A3391C" w:rsidRDefault="00A3391C" w:rsidP="003C124E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PROFUNDIDAD (m):</w:t>
            </w:r>
          </w:p>
        </w:tc>
        <w:tc>
          <w:tcPr>
            <w:tcW w:w="6443" w:type="dxa"/>
            <w:gridSpan w:val="7"/>
            <w:tcBorders>
              <w:top w:val="dashed" w:sz="4" w:space="0" w:color="2F5496"/>
            </w:tcBorders>
            <w:vAlign w:val="center"/>
          </w:tcPr>
          <w:p w14:paraId="667DC4AC" w14:textId="77777777" w:rsidR="00A3391C" w:rsidRPr="003C124E" w:rsidRDefault="00A3391C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A3391C" w:rsidRPr="003C124E" w14:paraId="53DCE57D" w14:textId="77777777" w:rsidTr="00A3391C">
        <w:trPr>
          <w:trHeight w:val="397"/>
        </w:trPr>
        <w:tc>
          <w:tcPr>
            <w:tcW w:w="2689" w:type="dxa"/>
            <w:gridSpan w:val="3"/>
            <w:tcBorders>
              <w:bottom w:val="dashed" w:sz="4" w:space="0" w:color="2F5496"/>
            </w:tcBorders>
            <w:vAlign w:val="center"/>
          </w:tcPr>
          <w:p w14:paraId="1ECD237B" w14:textId="7DBC6366" w:rsidR="003C124E" w:rsidRPr="003C124E" w:rsidRDefault="00A3391C" w:rsidP="003C124E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ELEMENTOS EMPLEADOS</w:t>
            </w:r>
            <w:r w:rsidR="003C124E" w:rsidRPr="003C124E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6139" w:type="dxa"/>
            <w:gridSpan w:val="5"/>
            <w:tcBorders>
              <w:bottom w:val="dashed" w:sz="4" w:space="0" w:color="2F5496"/>
            </w:tcBorders>
            <w:vAlign w:val="center"/>
          </w:tcPr>
          <w:p w14:paraId="33272935" w14:textId="77777777" w:rsidR="003C124E" w:rsidRDefault="003C124E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308B1F7E" w14:textId="77777777" w:rsidR="00DE7325" w:rsidRDefault="00DE7325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1C7250CA" w14:textId="77777777" w:rsidR="00DE7325" w:rsidRDefault="00DE7325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485BCFB6" w14:textId="77777777" w:rsidR="00DE7325" w:rsidRDefault="00DE7325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75615D05" w14:textId="77777777" w:rsidR="00DE7325" w:rsidRDefault="00DE7325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3ED6DCAE" w14:textId="333A78FC" w:rsidR="00DE7325" w:rsidRPr="003C124E" w:rsidRDefault="00DE7325" w:rsidP="003C124E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29E1877F" w14:textId="77777777" w:rsidR="00F13E56" w:rsidRPr="00297BA3" w:rsidRDefault="00F13E56" w:rsidP="00297BA3">
      <w:pPr>
        <w:rPr>
          <w:lang w:val="es-CO" w:eastAsia="en-US"/>
        </w:rPr>
      </w:pPr>
    </w:p>
    <w:tbl>
      <w:tblPr>
        <w:tblStyle w:val="Tablaconcuadrcula3"/>
        <w:tblW w:w="8828" w:type="dxa"/>
        <w:tblBorders>
          <w:top w:val="dashed" w:sz="4" w:space="0" w:color="2F5496"/>
          <w:left w:val="dashed" w:sz="4" w:space="0" w:color="2F5496"/>
          <w:bottom w:val="dashed" w:sz="4" w:space="0" w:color="2F5496"/>
          <w:right w:val="dashed" w:sz="4" w:space="0" w:color="2F5496"/>
          <w:insideH w:val="dashed" w:sz="4" w:space="0" w:color="2F5496"/>
          <w:insideV w:val="dashed" w:sz="4" w:space="0" w:color="2F5496"/>
        </w:tblBorders>
        <w:tblLook w:val="04A0" w:firstRow="1" w:lastRow="0" w:firstColumn="1" w:lastColumn="0" w:noHBand="0" w:noVBand="1"/>
      </w:tblPr>
      <w:tblGrid>
        <w:gridCol w:w="2385"/>
        <w:gridCol w:w="292"/>
        <w:gridCol w:w="12"/>
        <w:gridCol w:w="272"/>
        <w:gridCol w:w="1122"/>
        <w:gridCol w:w="1321"/>
        <w:gridCol w:w="576"/>
        <w:gridCol w:w="2848"/>
      </w:tblGrid>
      <w:tr w:rsidR="004E448D" w:rsidRPr="003C124E" w14:paraId="45BFE560" w14:textId="77777777" w:rsidTr="00BC0655">
        <w:trPr>
          <w:trHeight w:val="397"/>
        </w:trPr>
        <w:tc>
          <w:tcPr>
            <w:tcW w:w="8828" w:type="dxa"/>
            <w:gridSpan w:val="8"/>
            <w:shd w:val="clear" w:color="auto" w:fill="D9E2F3" w:themeFill="accent1" w:themeFillTint="33"/>
            <w:vAlign w:val="center"/>
          </w:tcPr>
          <w:p w14:paraId="18BDD5CD" w14:textId="3807602C" w:rsidR="004E448D" w:rsidRPr="003C124E" w:rsidRDefault="004E448D" w:rsidP="00BC0655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ALCANTARILLADO</w:t>
            </w:r>
          </w:p>
        </w:tc>
      </w:tr>
      <w:tr w:rsidR="004E448D" w:rsidRPr="003C124E" w14:paraId="0E813687" w14:textId="77777777" w:rsidTr="00BC0655">
        <w:trPr>
          <w:trHeight w:val="397"/>
        </w:trPr>
        <w:tc>
          <w:tcPr>
            <w:tcW w:w="2677" w:type="dxa"/>
            <w:gridSpan w:val="2"/>
            <w:vAlign w:val="center"/>
          </w:tcPr>
          <w:p w14:paraId="6DCF6DC9" w14:textId="77777777" w:rsidR="004E448D" w:rsidRPr="003C124E" w:rsidRDefault="004E448D" w:rsidP="00BC0655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MATERIAL DE LA TUBERÍA</w:t>
            </w:r>
            <w:r w:rsidRPr="003C124E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6151" w:type="dxa"/>
            <w:gridSpan w:val="6"/>
            <w:tcBorders>
              <w:bottom w:val="dashed" w:sz="4" w:space="0" w:color="2F5496"/>
            </w:tcBorders>
            <w:vAlign w:val="center"/>
          </w:tcPr>
          <w:p w14:paraId="49B3B706" w14:textId="77777777" w:rsidR="004E448D" w:rsidRPr="003C124E" w:rsidRDefault="004E448D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4E448D" w:rsidRPr="003C124E" w14:paraId="300B7E88" w14:textId="77777777" w:rsidTr="00BC0655">
        <w:trPr>
          <w:trHeight w:val="397"/>
        </w:trPr>
        <w:tc>
          <w:tcPr>
            <w:tcW w:w="4083" w:type="dxa"/>
            <w:gridSpan w:val="5"/>
            <w:vAlign w:val="center"/>
          </w:tcPr>
          <w:p w14:paraId="0E158840" w14:textId="77777777" w:rsidR="004E448D" w:rsidRDefault="004E448D" w:rsidP="00BC0655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DIÁMETRO DE LA TUBERÍA (pulgadas/mm):</w:t>
            </w:r>
          </w:p>
        </w:tc>
        <w:tc>
          <w:tcPr>
            <w:tcW w:w="4745" w:type="dxa"/>
            <w:gridSpan w:val="3"/>
            <w:tcBorders>
              <w:bottom w:val="dashed" w:sz="4" w:space="0" w:color="2F5496"/>
            </w:tcBorders>
            <w:vAlign w:val="center"/>
          </w:tcPr>
          <w:p w14:paraId="6B18C35C" w14:textId="77777777" w:rsidR="004E448D" w:rsidRPr="003C124E" w:rsidRDefault="004E448D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4E448D" w:rsidRPr="003C124E" w14:paraId="00B63199" w14:textId="77777777" w:rsidTr="00BC0655">
        <w:trPr>
          <w:trHeight w:val="397"/>
        </w:trPr>
        <w:tc>
          <w:tcPr>
            <w:tcW w:w="2385" w:type="dxa"/>
            <w:tcBorders>
              <w:right w:val="dashed" w:sz="4" w:space="0" w:color="2F5496"/>
            </w:tcBorders>
            <w:vAlign w:val="center"/>
          </w:tcPr>
          <w:p w14:paraId="440206A4" w14:textId="77777777" w:rsidR="004E448D" w:rsidRPr="003C124E" w:rsidRDefault="004E448D" w:rsidP="00BC0655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 w:rsidRPr="003C124E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TIPO DE EMPALME: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170281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gridSpan w:val="3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1CC59640" w14:textId="77777777" w:rsidR="004E448D" w:rsidRPr="003C124E" w:rsidRDefault="004E448D" w:rsidP="00BC0655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3C124E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2443" w:type="dxa"/>
            <w:gridSpan w:val="2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6321D277" w14:textId="1F623C00" w:rsidR="004E448D" w:rsidRPr="003C124E" w:rsidRDefault="0061641A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Colector</w:t>
            </w: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112391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2394086F" w14:textId="77777777" w:rsidR="004E448D" w:rsidRPr="003C124E" w:rsidRDefault="004E448D" w:rsidP="00BC0655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3C124E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2848" w:type="dxa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01143EB4" w14:textId="78375A6A" w:rsidR="004E448D" w:rsidRPr="003C124E" w:rsidRDefault="004E448D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3C124E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Red Secundaria A</w:t>
            </w:r>
            <w:r w:rsidR="000838AE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lcantarillado</w:t>
            </w:r>
          </w:p>
        </w:tc>
      </w:tr>
      <w:tr w:rsidR="004E448D" w:rsidRPr="003C124E" w14:paraId="501B7BAC" w14:textId="77777777" w:rsidTr="00BC0655">
        <w:trPr>
          <w:trHeight w:val="397"/>
        </w:trPr>
        <w:tc>
          <w:tcPr>
            <w:tcW w:w="2385" w:type="dxa"/>
            <w:vAlign w:val="center"/>
          </w:tcPr>
          <w:p w14:paraId="68996285" w14:textId="77777777" w:rsidR="004E448D" w:rsidRPr="003C124E" w:rsidRDefault="004E448D" w:rsidP="00BC0655">
            <w:pPr>
              <w:rPr>
                <w:rFonts w:ascii="Arial Narrow" w:eastAsia="Times New Roman" w:hAnsi="Arial Narrow" w:cs="Times New Roman"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UBICACIÓN EMPALME:</w:t>
            </w:r>
          </w:p>
        </w:tc>
        <w:tc>
          <w:tcPr>
            <w:tcW w:w="6443" w:type="dxa"/>
            <w:gridSpan w:val="7"/>
            <w:tcBorders>
              <w:top w:val="dashed" w:sz="4" w:space="0" w:color="2F5496"/>
            </w:tcBorders>
            <w:vAlign w:val="center"/>
          </w:tcPr>
          <w:p w14:paraId="5F656689" w14:textId="77777777" w:rsidR="004E448D" w:rsidRPr="003C124E" w:rsidRDefault="004E448D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4E448D" w:rsidRPr="003C124E" w14:paraId="367ABA4B" w14:textId="77777777" w:rsidTr="00BC0655">
        <w:trPr>
          <w:trHeight w:val="397"/>
        </w:trPr>
        <w:tc>
          <w:tcPr>
            <w:tcW w:w="2385" w:type="dxa"/>
            <w:vAlign w:val="center"/>
          </w:tcPr>
          <w:p w14:paraId="49645086" w14:textId="77777777" w:rsidR="004E448D" w:rsidRDefault="004E448D" w:rsidP="00BC0655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PROFUNDIDAD (m):</w:t>
            </w:r>
          </w:p>
        </w:tc>
        <w:tc>
          <w:tcPr>
            <w:tcW w:w="6443" w:type="dxa"/>
            <w:gridSpan w:val="7"/>
            <w:tcBorders>
              <w:top w:val="dashed" w:sz="4" w:space="0" w:color="2F5496"/>
            </w:tcBorders>
            <w:vAlign w:val="center"/>
          </w:tcPr>
          <w:p w14:paraId="2871F2C2" w14:textId="77777777" w:rsidR="004E448D" w:rsidRPr="003C124E" w:rsidRDefault="004E448D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4E448D" w:rsidRPr="003C124E" w14:paraId="7D488758" w14:textId="77777777" w:rsidTr="00BC0655">
        <w:trPr>
          <w:trHeight w:val="397"/>
        </w:trPr>
        <w:tc>
          <w:tcPr>
            <w:tcW w:w="2689" w:type="dxa"/>
            <w:gridSpan w:val="3"/>
            <w:tcBorders>
              <w:bottom w:val="dashed" w:sz="4" w:space="0" w:color="2F5496"/>
            </w:tcBorders>
            <w:vAlign w:val="center"/>
          </w:tcPr>
          <w:p w14:paraId="1D49A378" w14:textId="77777777" w:rsidR="004E448D" w:rsidRPr="003C124E" w:rsidRDefault="004E448D" w:rsidP="00BC0655">
            <w:pP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ELEMENTOS EMPLEADOS</w:t>
            </w:r>
            <w:r w:rsidRPr="003C124E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:</w:t>
            </w:r>
          </w:p>
        </w:tc>
        <w:tc>
          <w:tcPr>
            <w:tcW w:w="6139" w:type="dxa"/>
            <w:gridSpan w:val="5"/>
            <w:tcBorders>
              <w:bottom w:val="dashed" w:sz="4" w:space="0" w:color="2F5496"/>
            </w:tcBorders>
            <w:vAlign w:val="center"/>
          </w:tcPr>
          <w:p w14:paraId="3020951B" w14:textId="77777777" w:rsidR="004E448D" w:rsidRDefault="004E448D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75445B51" w14:textId="77777777" w:rsidR="00DE7325" w:rsidRDefault="00DE7325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1E0B13F6" w14:textId="77777777" w:rsidR="00DE7325" w:rsidRDefault="00DE7325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49F9779D" w14:textId="77777777" w:rsidR="00DE7325" w:rsidRDefault="00DE7325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6708A16F" w14:textId="77777777" w:rsidR="00DE7325" w:rsidRDefault="00DE7325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  <w:p w14:paraId="2D10EC5D" w14:textId="026E92F6" w:rsidR="00DE7325" w:rsidRPr="003C124E" w:rsidRDefault="00DE7325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4CA8E777" w14:textId="74EE8231" w:rsidR="00F13E56" w:rsidRDefault="00F13E56" w:rsidP="00EB3E8C">
      <w:pPr>
        <w:pStyle w:val="Ttulo1"/>
      </w:pPr>
      <w:r>
        <w:t>VERIFICACIÓN DE SUPERVISIÓN TÉCNICA</w:t>
      </w:r>
    </w:p>
    <w:p w14:paraId="38B44FDD" w14:textId="77777777" w:rsidR="00F64BBB" w:rsidRDefault="00F64BBB" w:rsidP="003338C1">
      <w:pPr>
        <w:jc w:val="both"/>
        <w:rPr>
          <w:rFonts w:ascii="Arial Narrow" w:eastAsia="Times New Roman" w:hAnsi="Arial Narrow" w:cs="Arial"/>
          <w:b/>
          <w:sz w:val="17"/>
          <w:szCs w:val="17"/>
        </w:rPr>
      </w:pPr>
    </w:p>
    <w:tbl>
      <w:tblPr>
        <w:tblStyle w:val="Tablaconcuadrcula4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2F5496"/>
          <w:insideV w:val="dashed" w:sz="4" w:space="0" w:color="2F549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</w:tblGrid>
      <w:tr w:rsidR="00EB3E8C" w:rsidRPr="00EB3E8C" w14:paraId="0EFE0278" w14:textId="77777777" w:rsidTr="00EB3E8C">
        <w:trPr>
          <w:trHeight w:val="170"/>
          <w:jc w:val="center"/>
        </w:trPr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141836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6E44004" w14:textId="77777777" w:rsidR="00EB3E8C" w:rsidRPr="00EB3E8C" w:rsidRDefault="00EB3E8C" w:rsidP="00EB3E8C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EB3E8C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2D78D131" w14:textId="62BFD8E8" w:rsidR="00EB3E8C" w:rsidRPr="00EB3E8C" w:rsidRDefault="00EB3E8C" w:rsidP="00EB3E8C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EB3E8C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Empalme ejecutado conforme a los diseños aprobados.</w:t>
            </w:r>
          </w:p>
        </w:tc>
      </w:tr>
      <w:tr w:rsidR="00EB3E8C" w:rsidRPr="00EB3E8C" w14:paraId="422A2890" w14:textId="77777777" w:rsidTr="00EB3E8C">
        <w:trPr>
          <w:trHeight w:val="261"/>
          <w:jc w:val="center"/>
        </w:trPr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117653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B17BE0" w14:textId="77777777" w:rsidR="00EB3E8C" w:rsidRPr="00EB3E8C" w:rsidRDefault="00EB3E8C" w:rsidP="00EB3E8C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EB3E8C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50EA28C0" w14:textId="28937846" w:rsidR="00EB3E8C" w:rsidRPr="00EB3E8C" w:rsidRDefault="00EB3E8C" w:rsidP="00EB3E8C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EB3E8C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Condiciones técnicas adecuadas del punto de conexión.</w:t>
            </w:r>
          </w:p>
        </w:tc>
      </w:tr>
      <w:tr w:rsidR="00EB3E8C" w:rsidRPr="00EB3E8C" w14:paraId="53654532" w14:textId="77777777" w:rsidTr="00EB3E8C">
        <w:trPr>
          <w:trHeight w:val="261"/>
          <w:jc w:val="center"/>
        </w:trPr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54738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FB037C" w14:textId="6B585040" w:rsidR="00EB3E8C" w:rsidRPr="00EB3E8C" w:rsidRDefault="00EB3E8C" w:rsidP="00EB3E8C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EB3E8C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18C18703" w14:textId="2C4FCD94" w:rsidR="00EB3E8C" w:rsidRPr="00EB3E8C" w:rsidRDefault="00EB3E8C" w:rsidP="00EB3E8C">
            <w:pPr>
              <w:jc w:val="both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EB3E8C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No se evidencian fugas o filtraciones.</w:t>
            </w:r>
          </w:p>
        </w:tc>
      </w:tr>
      <w:tr w:rsidR="00EB3E8C" w:rsidRPr="00EB3E8C" w14:paraId="6AEE379E" w14:textId="77777777" w:rsidTr="00EB3E8C">
        <w:trPr>
          <w:trHeight w:val="261"/>
          <w:jc w:val="center"/>
        </w:trPr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18134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C7D90A3" w14:textId="5E00A85D" w:rsidR="00EB3E8C" w:rsidRPr="00EB3E8C" w:rsidRDefault="00EB3E8C" w:rsidP="00EB3E8C">
                <w:pPr>
                  <w:jc w:val="center"/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EB3E8C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7938" w:type="dxa"/>
            <w:vAlign w:val="center"/>
          </w:tcPr>
          <w:p w14:paraId="482267A0" w14:textId="519CAA2D" w:rsidR="00EB3E8C" w:rsidRPr="00EB3E8C" w:rsidRDefault="00EB3E8C" w:rsidP="00EB3E8C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EB3E8C"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El empalme fue ejecutado bajo supervisión técnica de ESSMAR</w:t>
            </w:r>
          </w:p>
        </w:tc>
      </w:tr>
    </w:tbl>
    <w:p w14:paraId="09614509" w14:textId="3AB24413" w:rsidR="00F64BBB" w:rsidRPr="003338C1" w:rsidRDefault="0051440E" w:rsidP="0051440E">
      <w:pPr>
        <w:pStyle w:val="Ttulo1"/>
      </w:pPr>
      <w:r>
        <w:t>REGISTRO TOPOGRÁFICO</w:t>
      </w:r>
    </w:p>
    <w:p w14:paraId="47B0A639" w14:textId="5A6AB2B8" w:rsidR="001A22FD" w:rsidRDefault="00221833" w:rsidP="00E77E35">
      <w:pPr>
        <w:spacing w:after="24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221833">
        <w:rPr>
          <w:rFonts w:ascii="Arial Narrow" w:eastAsia="Times New Roman" w:hAnsi="Arial Narrow" w:cs="Arial"/>
          <w:bCs/>
          <w:sz w:val="22"/>
          <w:szCs w:val="22"/>
        </w:rPr>
        <w:t>Se anexan evidencias fotográficas del empalme realizado.</w:t>
      </w:r>
    </w:p>
    <w:tbl>
      <w:tblPr>
        <w:tblStyle w:val="Tablaconcuadrcula2"/>
        <w:tblW w:w="8289" w:type="dxa"/>
        <w:jc w:val="center"/>
        <w:tblBorders>
          <w:top w:val="dashed" w:sz="4" w:space="0" w:color="2F5496"/>
          <w:left w:val="dashed" w:sz="4" w:space="0" w:color="2F5496"/>
          <w:bottom w:val="dashed" w:sz="4" w:space="0" w:color="2F5496"/>
          <w:right w:val="dashed" w:sz="4" w:space="0" w:color="2F5496"/>
          <w:insideH w:val="dashed" w:sz="4" w:space="0" w:color="2F5496"/>
          <w:insideV w:val="dashed" w:sz="4" w:space="0" w:color="2F5496"/>
        </w:tblBorders>
        <w:tblLook w:val="04A0" w:firstRow="1" w:lastRow="0" w:firstColumn="1" w:lastColumn="0" w:noHBand="0" w:noVBand="1"/>
      </w:tblPr>
      <w:tblGrid>
        <w:gridCol w:w="577"/>
        <w:gridCol w:w="1134"/>
        <w:gridCol w:w="257"/>
        <w:gridCol w:w="576"/>
        <w:gridCol w:w="1134"/>
        <w:gridCol w:w="283"/>
        <w:gridCol w:w="2413"/>
        <w:gridCol w:w="1915"/>
      </w:tblGrid>
      <w:tr w:rsidR="00FE72EC" w:rsidRPr="005A4DB2" w14:paraId="7F78EBCE" w14:textId="2A820AD2" w:rsidTr="00FE72EC">
        <w:trPr>
          <w:trHeight w:val="397"/>
          <w:jc w:val="center"/>
        </w:trPr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-106887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tcBorders>
                  <w:top w:val="dashed" w:sz="4" w:space="0" w:color="2F5496"/>
                  <w:left w:val="dashed" w:sz="4" w:space="0" w:color="2F5496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7C92A789" w14:textId="77777777" w:rsidR="00FE72EC" w:rsidRPr="005A4DB2" w:rsidRDefault="00FE72EC" w:rsidP="00FE72EC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5A4DB2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 w:themeColor="accent1" w:themeShade="BF"/>
            </w:tcBorders>
            <w:vAlign w:val="center"/>
          </w:tcPr>
          <w:p w14:paraId="21323C57" w14:textId="193090D7" w:rsidR="00FE72EC" w:rsidRPr="005A4DB2" w:rsidRDefault="00FE72EC" w:rsidP="00FE72EC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SI</w:t>
            </w:r>
          </w:p>
        </w:tc>
        <w:tc>
          <w:tcPr>
            <w:tcW w:w="257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04676B2D" w14:textId="77777777" w:rsidR="00FE72EC" w:rsidRPr="005A4DB2" w:rsidRDefault="00FE72EC" w:rsidP="00FE72EC">
            <w:pPr>
              <w:rPr>
                <w:rFonts w:ascii="MS Gothic" w:eastAsia="MS Gothic" w:hAnsi="MS Gothic" w:cs="Times New Roman"/>
                <w:sz w:val="36"/>
                <w:szCs w:val="36"/>
                <w:lang w:val="es-CO" w:eastAsia="en-US"/>
              </w:rPr>
            </w:pPr>
          </w:p>
        </w:tc>
        <w:sdt>
          <w:sdtPr>
            <w:rPr>
              <w:rFonts w:ascii="MS Gothic" w:eastAsia="MS Gothic" w:hAnsi="MS Gothic" w:cs="Times New Roman"/>
              <w:sz w:val="36"/>
              <w:szCs w:val="36"/>
              <w:lang w:val="es-CO" w:eastAsia="en-US"/>
            </w:rPr>
            <w:id w:val="19937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dashed" w:sz="4" w:space="0" w:color="2F5496"/>
                  <w:left w:val="dashed" w:sz="4" w:space="0" w:color="2F5496" w:themeColor="accent1" w:themeShade="BF"/>
                  <w:bottom w:val="dashed" w:sz="4" w:space="0" w:color="2F5496"/>
                  <w:right w:val="dashed" w:sz="4" w:space="0" w:color="2F5496"/>
                </w:tcBorders>
                <w:vAlign w:val="center"/>
              </w:tcPr>
              <w:p w14:paraId="1F419BF7" w14:textId="6DD7A1CF" w:rsidR="00FE72EC" w:rsidRPr="005A4DB2" w:rsidRDefault="00FE72EC" w:rsidP="00FE72EC">
                <w:pPr>
                  <w:rPr>
                    <w:rFonts w:ascii="MS Gothic" w:eastAsia="MS Gothic" w:hAnsi="MS Gothic" w:cs="Times New Roman"/>
                    <w:sz w:val="36"/>
                    <w:szCs w:val="36"/>
                    <w:lang w:val="es-CO" w:eastAsia="en-US"/>
                  </w:rPr>
                </w:pPr>
                <w:r w:rsidRPr="005A4DB2">
                  <w:rPr>
                    <w:rFonts w:ascii="MS Gothic" w:eastAsia="MS Gothic" w:hAnsi="MS Gothic" w:cs="Segoe UI Symbol"/>
                    <w:sz w:val="36"/>
                    <w:szCs w:val="36"/>
                    <w:lang w:val="es-CO" w:eastAsia="en-US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 w:themeColor="accent1" w:themeShade="BF"/>
            </w:tcBorders>
            <w:vAlign w:val="center"/>
          </w:tcPr>
          <w:p w14:paraId="33091BB6" w14:textId="5EEC2050" w:rsidR="00FE72EC" w:rsidRPr="005A4DB2" w:rsidRDefault="00FE72EC" w:rsidP="00FE72EC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  <w:t>NO</w:t>
            </w:r>
          </w:p>
        </w:tc>
        <w:tc>
          <w:tcPr>
            <w:tcW w:w="283" w:type="dxa"/>
            <w:tcBorders>
              <w:top w:val="nil"/>
              <w:left w:val="dashed" w:sz="4" w:space="0" w:color="2F5496" w:themeColor="accent1" w:themeShade="BF"/>
              <w:bottom w:val="nil"/>
              <w:right w:val="dashed" w:sz="4" w:space="0" w:color="2F5496" w:themeColor="accent1" w:themeShade="BF"/>
            </w:tcBorders>
            <w:vAlign w:val="center"/>
          </w:tcPr>
          <w:p w14:paraId="763E780A" w14:textId="77777777" w:rsidR="00FE72EC" w:rsidRDefault="00FE72EC" w:rsidP="00FE72EC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2413" w:type="dxa"/>
            <w:tcBorders>
              <w:top w:val="dashed" w:sz="4" w:space="0" w:color="2F5496"/>
              <w:left w:val="dashed" w:sz="4" w:space="0" w:color="2F5496" w:themeColor="accent1" w:themeShade="BF"/>
              <w:bottom w:val="dashed" w:sz="4" w:space="0" w:color="2F5496"/>
              <w:right w:val="dashed" w:sz="4" w:space="0" w:color="2F5496"/>
            </w:tcBorders>
            <w:vAlign w:val="center"/>
          </w:tcPr>
          <w:p w14:paraId="1439A914" w14:textId="4463AFC3" w:rsidR="00FE72EC" w:rsidRDefault="00FE72EC" w:rsidP="00FE72EC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FE72EC">
              <w:rPr>
                <w:rFonts w:ascii="Arial Narrow" w:eastAsia="Times New Roman" w:hAnsi="Arial Narrow" w:cs="Times New Roman"/>
                <w:b/>
                <w:bCs/>
                <w:color w:val="1F3864"/>
                <w:sz w:val="22"/>
                <w:szCs w:val="22"/>
                <w:lang w:val="es-CO" w:eastAsia="en-US"/>
              </w:rPr>
              <w:t>Cantidad de Fotografías:</w:t>
            </w:r>
          </w:p>
        </w:tc>
        <w:tc>
          <w:tcPr>
            <w:tcW w:w="1915" w:type="dxa"/>
            <w:tcBorders>
              <w:top w:val="dashed" w:sz="4" w:space="0" w:color="2F5496"/>
              <w:left w:val="dashed" w:sz="4" w:space="0" w:color="2F5496"/>
              <w:bottom w:val="dashed" w:sz="4" w:space="0" w:color="2F5496"/>
              <w:right w:val="dashed" w:sz="4" w:space="0" w:color="2F5496"/>
            </w:tcBorders>
            <w:vAlign w:val="center"/>
          </w:tcPr>
          <w:p w14:paraId="59E5EFA2" w14:textId="77777777" w:rsidR="00FE72EC" w:rsidRDefault="00FE72EC" w:rsidP="00FE72EC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</w:tbl>
    <w:p w14:paraId="2707C5CD" w14:textId="2ACAD31A" w:rsidR="00E77E35" w:rsidRPr="003338C1" w:rsidRDefault="00DE7325" w:rsidP="00E77E35">
      <w:pPr>
        <w:pStyle w:val="Ttulo1"/>
      </w:pPr>
      <w:r>
        <w:t>OBSERVACIONES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dashed" w:sz="4" w:space="0" w:color="2F5496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559E6" w14:paraId="22D3A2BF" w14:textId="77777777" w:rsidTr="00BC0655">
        <w:trPr>
          <w:trHeight w:val="397"/>
        </w:trPr>
        <w:tc>
          <w:tcPr>
            <w:tcW w:w="8926" w:type="dxa"/>
            <w:tcBorders>
              <w:bottom w:val="dashed" w:sz="4" w:space="0" w:color="2F5496" w:themeColor="accent1" w:themeShade="BF"/>
            </w:tcBorders>
            <w:vAlign w:val="center"/>
          </w:tcPr>
          <w:p w14:paraId="70A270F0" w14:textId="77777777" w:rsidR="00E559E6" w:rsidRDefault="00E559E6" w:rsidP="00BC0655"/>
        </w:tc>
      </w:tr>
      <w:tr w:rsidR="00E559E6" w14:paraId="1329090B" w14:textId="77777777" w:rsidTr="00BC0655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C174118" w14:textId="77777777" w:rsidR="00E559E6" w:rsidRDefault="00E559E6" w:rsidP="00BC0655"/>
        </w:tc>
      </w:tr>
      <w:tr w:rsidR="00E559E6" w14:paraId="1E515AAA" w14:textId="77777777" w:rsidTr="00BC0655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84C9DE0" w14:textId="77777777" w:rsidR="00E559E6" w:rsidRDefault="00E559E6" w:rsidP="00BC0655"/>
        </w:tc>
      </w:tr>
      <w:tr w:rsidR="00761530" w14:paraId="3EAA7CDC" w14:textId="77777777" w:rsidTr="00BC0655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5F76355" w14:textId="77777777" w:rsidR="00761530" w:rsidRDefault="00761530" w:rsidP="00BC0655"/>
        </w:tc>
      </w:tr>
      <w:tr w:rsidR="00761530" w14:paraId="56CF4292" w14:textId="77777777" w:rsidTr="00BC0655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CC398F1" w14:textId="77777777" w:rsidR="00761530" w:rsidRDefault="00761530" w:rsidP="00BC0655"/>
        </w:tc>
      </w:tr>
      <w:tr w:rsidR="00E559E6" w14:paraId="2AD35A58" w14:textId="77777777" w:rsidTr="00BC0655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320FFFC1" w14:textId="77777777" w:rsidR="00E559E6" w:rsidRDefault="00E559E6" w:rsidP="00BC0655"/>
        </w:tc>
      </w:tr>
      <w:tr w:rsidR="00761530" w14:paraId="70FB7C75" w14:textId="77777777" w:rsidTr="00BC0655">
        <w:trPr>
          <w:trHeight w:val="397"/>
        </w:trPr>
        <w:tc>
          <w:tcPr>
            <w:tcW w:w="8926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A837A67" w14:textId="77777777" w:rsidR="00761530" w:rsidRDefault="00761530" w:rsidP="00BC0655"/>
        </w:tc>
      </w:tr>
    </w:tbl>
    <w:p w14:paraId="2A6008F6" w14:textId="68F94860" w:rsidR="00E559E6" w:rsidRPr="003338C1" w:rsidRDefault="00E559E6" w:rsidP="00E559E6">
      <w:pPr>
        <w:pStyle w:val="Ttulo1"/>
      </w:pPr>
      <w:r>
        <w:t>FIRMAS</w:t>
      </w:r>
    </w:p>
    <w:p w14:paraId="2F8079B1" w14:textId="77777777" w:rsidR="001A22FD" w:rsidRDefault="001A22FD" w:rsidP="001A22FD">
      <w:pPr>
        <w:jc w:val="both"/>
        <w:rPr>
          <w:rFonts w:ascii="Arial Narrow" w:eastAsia="Times New Roman" w:hAnsi="Arial Narrow" w:cs="Arial"/>
          <w:b/>
          <w:sz w:val="17"/>
          <w:szCs w:val="17"/>
        </w:rPr>
      </w:pPr>
    </w:p>
    <w:tbl>
      <w:tblPr>
        <w:tblStyle w:val="Tablaconcuadrcula5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236"/>
        <w:gridCol w:w="4470"/>
      </w:tblGrid>
      <w:tr w:rsidR="0081715F" w:rsidRPr="0024110D" w14:paraId="2AF38C4C" w14:textId="77777777" w:rsidTr="002005AB">
        <w:trPr>
          <w:trHeight w:val="227"/>
          <w:jc w:val="center"/>
        </w:trPr>
        <w:tc>
          <w:tcPr>
            <w:tcW w:w="4309" w:type="dxa"/>
            <w:vAlign w:val="center"/>
          </w:tcPr>
          <w:p w14:paraId="2FA59B3E" w14:textId="39081C71" w:rsidR="0081715F" w:rsidRPr="00042FFC" w:rsidRDefault="00042FFC" w:rsidP="00042FFC">
            <w:pPr>
              <w:jc w:val="both"/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es-CO"/>
              </w:rPr>
            </w:pPr>
            <w:r w:rsidRPr="00042FFC"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es-CO"/>
              </w:rPr>
              <w:t>Profesional ESSMA</w:t>
            </w:r>
            <w:r w:rsidRPr="00042FFC"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es-CO"/>
              </w:rPr>
              <w:t>R</w:t>
            </w:r>
          </w:p>
        </w:tc>
        <w:tc>
          <w:tcPr>
            <w:tcW w:w="236" w:type="dxa"/>
          </w:tcPr>
          <w:p w14:paraId="7F417322" w14:textId="77777777" w:rsidR="0081715F" w:rsidRPr="0024110D" w:rsidRDefault="0081715F" w:rsidP="0024110D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  <w:vAlign w:val="center"/>
          </w:tcPr>
          <w:p w14:paraId="0CEAE8D9" w14:textId="11587FCB" w:rsidR="0081715F" w:rsidRPr="0024110D" w:rsidRDefault="00042FFC" w:rsidP="00042FFC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042FFC"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es-CO"/>
              </w:rPr>
              <w:t>Profesional Constructora/Urbanizadora</w:t>
            </w:r>
          </w:p>
        </w:tc>
      </w:tr>
      <w:tr w:rsidR="0024110D" w:rsidRPr="0024110D" w14:paraId="74292918" w14:textId="77777777" w:rsidTr="002005AB">
        <w:trPr>
          <w:trHeight w:val="567"/>
          <w:jc w:val="center"/>
        </w:trPr>
        <w:tc>
          <w:tcPr>
            <w:tcW w:w="4309" w:type="dxa"/>
            <w:tcBorders>
              <w:bottom w:val="single" w:sz="4" w:space="0" w:color="auto"/>
            </w:tcBorders>
          </w:tcPr>
          <w:p w14:paraId="2000C1B2" w14:textId="77777777" w:rsidR="0024110D" w:rsidRPr="0024110D" w:rsidRDefault="0024110D" w:rsidP="0024110D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236" w:type="dxa"/>
          </w:tcPr>
          <w:p w14:paraId="581384B5" w14:textId="77777777" w:rsidR="0024110D" w:rsidRPr="0024110D" w:rsidRDefault="0024110D" w:rsidP="0024110D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7FD6F2AF" w14:textId="77777777" w:rsidR="0024110D" w:rsidRPr="0024110D" w:rsidRDefault="0024110D" w:rsidP="0024110D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24110D" w:rsidRPr="0024110D" w14:paraId="532A5AA8" w14:textId="77777777" w:rsidTr="002005AB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6A1A71EE" w14:textId="77777777" w:rsidR="0024110D" w:rsidRPr="0024110D" w:rsidRDefault="0024110D" w:rsidP="0024110D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val="es-CO" w:eastAsia="en-US"/>
              </w:rPr>
              <w:t>Nombre:</w:t>
            </w:r>
          </w:p>
        </w:tc>
        <w:tc>
          <w:tcPr>
            <w:tcW w:w="236" w:type="dxa"/>
          </w:tcPr>
          <w:p w14:paraId="1391AD2D" w14:textId="77777777" w:rsidR="0024110D" w:rsidRPr="0024110D" w:rsidRDefault="0024110D" w:rsidP="0024110D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</w:tcPr>
          <w:p w14:paraId="56AD5889" w14:textId="77777777" w:rsidR="0024110D" w:rsidRPr="0024110D" w:rsidRDefault="0024110D" w:rsidP="0024110D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val="es-CO" w:eastAsia="en-US"/>
              </w:rPr>
              <w:t>Nombre:</w:t>
            </w:r>
          </w:p>
        </w:tc>
      </w:tr>
      <w:tr w:rsidR="0024110D" w:rsidRPr="0024110D" w14:paraId="0E41023A" w14:textId="77777777" w:rsidTr="002005AB">
        <w:trPr>
          <w:jc w:val="center"/>
        </w:trPr>
        <w:tc>
          <w:tcPr>
            <w:tcW w:w="4309" w:type="dxa"/>
          </w:tcPr>
          <w:p w14:paraId="1AE4C589" w14:textId="7104E508" w:rsidR="0024110D" w:rsidRPr="0024110D" w:rsidRDefault="0024110D" w:rsidP="0024110D">
            <w:pPr>
              <w:tabs>
                <w:tab w:val="left" w:pos="0"/>
              </w:tabs>
              <w:rPr>
                <w:rFonts w:ascii="Arial Narrow" w:eastAsia="Times New Roman" w:hAnsi="Arial Narrow" w:cs="Times New Roman"/>
                <w:sz w:val="20"/>
                <w:szCs w:val="20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sz w:val="20"/>
                <w:szCs w:val="20"/>
                <w:lang w:val="es-CO" w:eastAsia="en-US"/>
              </w:rPr>
              <w:t xml:space="preserve">Cargo: </w:t>
            </w:r>
          </w:p>
        </w:tc>
        <w:tc>
          <w:tcPr>
            <w:tcW w:w="236" w:type="dxa"/>
          </w:tcPr>
          <w:p w14:paraId="557ADED4" w14:textId="77777777" w:rsidR="0024110D" w:rsidRPr="0024110D" w:rsidRDefault="0024110D" w:rsidP="0024110D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</w:tcPr>
          <w:p w14:paraId="65C33E7C" w14:textId="63D36561" w:rsidR="0024110D" w:rsidRPr="0024110D" w:rsidRDefault="0024110D" w:rsidP="0024110D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sz w:val="20"/>
                <w:szCs w:val="20"/>
                <w:lang w:val="es-CO" w:eastAsia="en-US"/>
              </w:rPr>
              <w:t xml:space="preserve">Cargo: </w:t>
            </w:r>
          </w:p>
        </w:tc>
      </w:tr>
      <w:tr w:rsidR="0024110D" w:rsidRPr="0024110D" w14:paraId="579C3093" w14:textId="77777777" w:rsidTr="002005AB">
        <w:trPr>
          <w:jc w:val="center"/>
        </w:trPr>
        <w:tc>
          <w:tcPr>
            <w:tcW w:w="4309" w:type="dxa"/>
          </w:tcPr>
          <w:p w14:paraId="6EFF231D" w14:textId="77777777" w:rsidR="0024110D" w:rsidRPr="0024110D" w:rsidRDefault="0024110D" w:rsidP="0024110D">
            <w:pPr>
              <w:tabs>
                <w:tab w:val="left" w:pos="0"/>
              </w:tabs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sz w:val="18"/>
                <w:szCs w:val="18"/>
                <w:lang w:val="es-CO" w:eastAsia="en-US"/>
              </w:rPr>
              <w:t>ESSMAR E.S.P. – Subgerencia de Proyectos y Sostenibilidad</w:t>
            </w:r>
          </w:p>
        </w:tc>
        <w:tc>
          <w:tcPr>
            <w:tcW w:w="236" w:type="dxa"/>
          </w:tcPr>
          <w:p w14:paraId="4CF30AA4" w14:textId="77777777" w:rsidR="0024110D" w:rsidRPr="0024110D" w:rsidRDefault="0024110D" w:rsidP="0024110D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</w:tcPr>
          <w:p w14:paraId="22EC2034" w14:textId="3764FBEC" w:rsidR="0024110D" w:rsidRPr="0024110D" w:rsidRDefault="00042FFC" w:rsidP="0024110D">
            <w:pPr>
              <w:tabs>
                <w:tab w:val="left" w:pos="0"/>
              </w:tabs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val="es-CO" w:eastAsia="en-US"/>
              </w:rPr>
              <w:t>Constructora/Urbanizadora:</w:t>
            </w:r>
          </w:p>
        </w:tc>
      </w:tr>
    </w:tbl>
    <w:p w14:paraId="0E817922" w14:textId="77777777" w:rsidR="0024110D" w:rsidRDefault="0024110D" w:rsidP="001A22FD">
      <w:pPr>
        <w:jc w:val="both"/>
        <w:rPr>
          <w:rFonts w:ascii="Arial Narrow" w:eastAsia="Times New Roman" w:hAnsi="Arial Narrow" w:cs="Arial"/>
          <w:b/>
          <w:sz w:val="17"/>
          <w:szCs w:val="17"/>
        </w:rPr>
      </w:pPr>
    </w:p>
    <w:tbl>
      <w:tblPr>
        <w:tblStyle w:val="Tablaconcuadrcula5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236"/>
        <w:gridCol w:w="4470"/>
      </w:tblGrid>
      <w:tr w:rsidR="002005AB" w:rsidRPr="0024110D" w14:paraId="209E4437" w14:textId="77777777" w:rsidTr="002005AB">
        <w:trPr>
          <w:trHeight w:val="227"/>
          <w:jc w:val="center"/>
        </w:trPr>
        <w:tc>
          <w:tcPr>
            <w:tcW w:w="4309" w:type="dxa"/>
            <w:vAlign w:val="center"/>
          </w:tcPr>
          <w:p w14:paraId="02D4BA7E" w14:textId="5D43D5E1" w:rsidR="002005AB" w:rsidRPr="00042FFC" w:rsidRDefault="002005AB" w:rsidP="00BC0655">
            <w:pPr>
              <w:jc w:val="both"/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es-CO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es-CO"/>
              </w:rPr>
              <w:t>Técnico Operativo</w:t>
            </w:r>
            <w:r w:rsidRPr="00042FFC"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es-CO"/>
              </w:rPr>
              <w:t xml:space="preserve"> ESSMAR</w:t>
            </w:r>
          </w:p>
        </w:tc>
        <w:tc>
          <w:tcPr>
            <w:tcW w:w="236" w:type="dxa"/>
          </w:tcPr>
          <w:p w14:paraId="36033436" w14:textId="77777777" w:rsidR="002005AB" w:rsidRPr="0024110D" w:rsidRDefault="002005AB" w:rsidP="00BC0655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  <w:vAlign w:val="center"/>
          </w:tcPr>
          <w:p w14:paraId="33F6DD8D" w14:textId="79FAF3D2" w:rsidR="002005AB" w:rsidRPr="0024110D" w:rsidRDefault="002005AB" w:rsidP="00BC065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  <w:lang w:val="es-CO"/>
              </w:rPr>
              <w:t>Responsable Designado</w:t>
            </w:r>
          </w:p>
        </w:tc>
      </w:tr>
      <w:tr w:rsidR="002005AB" w:rsidRPr="0024110D" w14:paraId="0630DE5F" w14:textId="77777777" w:rsidTr="002005AB">
        <w:trPr>
          <w:trHeight w:val="567"/>
          <w:jc w:val="center"/>
        </w:trPr>
        <w:tc>
          <w:tcPr>
            <w:tcW w:w="4309" w:type="dxa"/>
            <w:tcBorders>
              <w:bottom w:val="single" w:sz="4" w:space="0" w:color="auto"/>
            </w:tcBorders>
          </w:tcPr>
          <w:p w14:paraId="72ABAB39" w14:textId="77777777" w:rsidR="002005AB" w:rsidRPr="0024110D" w:rsidRDefault="002005AB" w:rsidP="00BC0655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236" w:type="dxa"/>
          </w:tcPr>
          <w:p w14:paraId="3ED4A138" w14:textId="77777777" w:rsidR="002005AB" w:rsidRPr="0024110D" w:rsidRDefault="002005AB" w:rsidP="00BC0655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7E39B064" w14:textId="77777777" w:rsidR="002005AB" w:rsidRPr="0024110D" w:rsidRDefault="002005AB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</w:tr>
      <w:tr w:rsidR="002005AB" w:rsidRPr="0024110D" w14:paraId="1449C166" w14:textId="77777777" w:rsidTr="002005AB">
        <w:trPr>
          <w:jc w:val="center"/>
        </w:trPr>
        <w:tc>
          <w:tcPr>
            <w:tcW w:w="4309" w:type="dxa"/>
            <w:tcBorders>
              <w:top w:val="single" w:sz="4" w:space="0" w:color="auto"/>
            </w:tcBorders>
          </w:tcPr>
          <w:p w14:paraId="1BCFA7AC" w14:textId="77777777" w:rsidR="002005AB" w:rsidRPr="0024110D" w:rsidRDefault="002005AB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val="es-CO" w:eastAsia="en-US"/>
              </w:rPr>
              <w:t>Nombre:</w:t>
            </w:r>
          </w:p>
        </w:tc>
        <w:tc>
          <w:tcPr>
            <w:tcW w:w="236" w:type="dxa"/>
          </w:tcPr>
          <w:p w14:paraId="08603E11" w14:textId="77777777" w:rsidR="002005AB" w:rsidRPr="0024110D" w:rsidRDefault="002005AB" w:rsidP="00BC0655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</w:tcPr>
          <w:p w14:paraId="6F39B7B6" w14:textId="77777777" w:rsidR="002005AB" w:rsidRPr="0024110D" w:rsidRDefault="002005AB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  <w:lang w:val="es-CO" w:eastAsia="en-US"/>
              </w:rPr>
              <w:t>Nombre:</w:t>
            </w:r>
          </w:p>
        </w:tc>
      </w:tr>
      <w:tr w:rsidR="002005AB" w:rsidRPr="0024110D" w14:paraId="6739B7D4" w14:textId="77777777" w:rsidTr="002005AB">
        <w:trPr>
          <w:jc w:val="center"/>
        </w:trPr>
        <w:tc>
          <w:tcPr>
            <w:tcW w:w="4309" w:type="dxa"/>
          </w:tcPr>
          <w:p w14:paraId="6C8D1854" w14:textId="77777777" w:rsidR="002005AB" w:rsidRPr="0024110D" w:rsidRDefault="002005AB" w:rsidP="00BC0655">
            <w:pPr>
              <w:tabs>
                <w:tab w:val="left" w:pos="0"/>
              </w:tabs>
              <w:rPr>
                <w:rFonts w:ascii="Arial Narrow" w:eastAsia="Times New Roman" w:hAnsi="Arial Narrow" w:cs="Times New Roman"/>
                <w:sz w:val="20"/>
                <w:szCs w:val="20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sz w:val="20"/>
                <w:szCs w:val="20"/>
                <w:lang w:val="es-CO" w:eastAsia="en-US"/>
              </w:rPr>
              <w:t xml:space="preserve">Cargo: </w:t>
            </w:r>
          </w:p>
        </w:tc>
        <w:tc>
          <w:tcPr>
            <w:tcW w:w="236" w:type="dxa"/>
          </w:tcPr>
          <w:p w14:paraId="7BEB4A25" w14:textId="77777777" w:rsidR="002005AB" w:rsidRPr="0024110D" w:rsidRDefault="002005AB" w:rsidP="00BC0655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</w:tcPr>
          <w:p w14:paraId="0C88628F" w14:textId="77777777" w:rsidR="002005AB" w:rsidRPr="0024110D" w:rsidRDefault="002005AB" w:rsidP="00BC0655">
            <w:pPr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sz w:val="20"/>
                <w:szCs w:val="20"/>
                <w:lang w:val="es-CO" w:eastAsia="en-US"/>
              </w:rPr>
              <w:t xml:space="preserve">Cargo: </w:t>
            </w:r>
          </w:p>
        </w:tc>
      </w:tr>
      <w:tr w:rsidR="002005AB" w:rsidRPr="0024110D" w14:paraId="3ED6CBFA" w14:textId="77777777" w:rsidTr="002005AB">
        <w:trPr>
          <w:jc w:val="center"/>
        </w:trPr>
        <w:tc>
          <w:tcPr>
            <w:tcW w:w="4309" w:type="dxa"/>
          </w:tcPr>
          <w:p w14:paraId="2C4E1C7B" w14:textId="77777777" w:rsidR="002005AB" w:rsidRPr="0024110D" w:rsidRDefault="002005AB" w:rsidP="00BC0655">
            <w:pPr>
              <w:tabs>
                <w:tab w:val="left" w:pos="0"/>
              </w:tabs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sz w:val="18"/>
                <w:szCs w:val="18"/>
                <w:lang w:val="es-CO" w:eastAsia="en-US"/>
              </w:rPr>
              <w:t>ESSMAR E.S.P. – Subgerencia de Proyectos y Sostenibilidad</w:t>
            </w:r>
          </w:p>
        </w:tc>
        <w:tc>
          <w:tcPr>
            <w:tcW w:w="236" w:type="dxa"/>
          </w:tcPr>
          <w:p w14:paraId="4BA753B4" w14:textId="77777777" w:rsidR="002005AB" w:rsidRPr="0024110D" w:rsidRDefault="002005AB" w:rsidP="00BC0655">
            <w:pPr>
              <w:jc w:val="right"/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4470" w:type="dxa"/>
          </w:tcPr>
          <w:p w14:paraId="6D4302FE" w14:textId="39EE4B04" w:rsidR="002005AB" w:rsidRPr="0024110D" w:rsidRDefault="002005AB" w:rsidP="00BC0655">
            <w:pPr>
              <w:tabs>
                <w:tab w:val="left" w:pos="0"/>
              </w:tabs>
              <w:rPr>
                <w:rFonts w:ascii="Arial Narrow" w:eastAsia="Times New Roman" w:hAnsi="Arial Narrow" w:cs="Times New Roman"/>
                <w:sz w:val="22"/>
                <w:szCs w:val="22"/>
                <w:lang w:val="es-CO" w:eastAsia="en-US"/>
              </w:rPr>
            </w:pPr>
            <w:r w:rsidRPr="0024110D">
              <w:rPr>
                <w:rFonts w:ascii="Arial Narrow" w:eastAsia="Times New Roman" w:hAnsi="Arial Narrow" w:cs="Times New Roman"/>
                <w:sz w:val="18"/>
                <w:szCs w:val="18"/>
                <w:lang w:val="es-CO" w:eastAsia="en-US"/>
              </w:rPr>
              <w:t xml:space="preserve">ESSMAR E.S.P. – Subgerencia d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s-CO" w:eastAsia="en-US"/>
              </w:rPr>
              <w:t>Acueductos y Alcantarillado</w:t>
            </w:r>
          </w:p>
        </w:tc>
      </w:tr>
    </w:tbl>
    <w:p w14:paraId="5E80A488" w14:textId="77777777" w:rsidR="001A22FD" w:rsidRDefault="001A22FD" w:rsidP="001A22FD">
      <w:pPr>
        <w:jc w:val="both"/>
        <w:rPr>
          <w:rFonts w:ascii="Arial Narrow" w:eastAsia="Times New Roman" w:hAnsi="Arial Narrow" w:cs="Arial"/>
          <w:b/>
          <w:sz w:val="17"/>
          <w:szCs w:val="17"/>
        </w:rPr>
      </w:pPr>
    </w:p>
    <w:p w14:paraId="26532215" w14:textId="77777777" w:rsidR="007E4546" w:rsidRPr="007E4546" w:rsidRDefault="007E4546" w:rsidP="00800BAF">
      <w:pPr>
        <w:jc w:val="both"/>
        <w:rPr>
          <w:rFonts w:ascii="Arial Narrow" w:eastAsia="Times New Roman" w:hAnsi="Arial Narrow" w:cs="Arial"/>
          <w:b/>
          <w:sz w:val="17"/>
          <w:szCs w:val="17"/>
        </w:rPr>
      </w:pPr>
    </w:p>
    <w:p w14:paraId="4BECE32A" w14:textId="604D0594" w:rsidR="001075BC" w:rsidRPr="00E559E6" w:rsidRDefault="001075BC" w:rsidP="001075BC">
      <w:pPr>
        <w:jc w:val="center"/>
        <w:rPr>
          <w:rFonts w:ascii="Arial Narrow" w:eastAsia="Times New Roman" w:hAnsi="Arial Narrow" w:cs="Arial"/>
          <w:b/>
          <w:color w:val="1F3864" w:themeColor="accent1" w:themeShade="80"/>
          <w:sz w:val="20"/>
          <w:szCs w:val="20"/>
        </w:rPr>
      </w:pPr>
      <w:r w:rsidRPr="00E559E6">
        <w:rPr>
          <w:rFonts w:ascii="Arial Narrow" w:eastAsia="Times New Roman" w:hAnsi="Arial Narrow" w:cs="Arial"/>
          <w:b/>
          <w:color w:val="1F3864" w:themeColor="accent1" w:themeShade="80"/>
          <w:sz w:val="20"/>
          <w:szCs w:val="20"/>
        </w:rPr>
        <w:t>La supervisión técnica realizada por ESSMAR E.S.P. se limita a verificar las condiciones técnicas del empalme</w:t>
      </w:r>
      <w:r w:rsidR="008E6E1B" w:rsidRPr="00E559E6">
        <w:rPr>
          <w:rFonts w:ascii="Arial Narrow" w:eastAsia="Times New Roman" w:hAnsi="Arial Narrow" w:cs="Arial"/>
          <w:b/>
          <w:color w:val="1F3864" w:themeColor="accent1" w:themeShade="80"/>
          <w:sz w:val="20"/>
          <w:szCs w:val="20"/>
        </w:rPr>
        <w:t>. L</w:t>
      </w:r>
      <w:r w:rsidRPr="00E559E6">
        <w:rPr>
          <w:rFonts w:ascii="Arial Narrow" w:eastAsia="Times New Roman" w:hAnsi="Arial Narrow" w:cs="Arial"/>
          <w:b/>
          <w:color w:val="1F3864" w:themeColor="accent1" w:themeShade="80"/>
          <w:sz w:val="20"/>
          <w:szCs w:val="20"/>
        </w:rPr>
        <w:t>a ejecución de las obras y calidad de los materiales utilizados son responsabilidad exclusiva del urbanizador</w:t>
      </w:r>
      <w:r w:rsidR="008E6E1B" w:rsidRPr="00E559E6">
        <w:rPr>
          <w:rFonts w:ascii="Arial Narrow" w:eastAsia="Times New Roman" w:hAnsi="Arial Narrow" w:cs="Arial"/>
          <w:b/>
          <w:color w:val="1F3864" w:themeColor="accent1" w:themeShade="80"/>
          <w:sz w:val="20"/>
          <w:szCs w:val="20"/>
        </w:rPr>
        <w:t>/</w:t>
      </w:r>
      <w:r w:rsidRPr="00E559E6">
        <w:rPr>
          <w:rFonts w:ascii="Arial Narrow" w:eastAsia="Times New Roman" w:hAnsi="Arial Narrow" w:cs="Arial"/>
          <w:b/>
          <w:color w:val="1F3864" w:themeColor="accent1" w:themeShade="80"/>
          <w:sz w:val="20"/>
          <w:szCs w:val="20"/>
        </w:rPr>
        <w:t>constructor del proyecto.</w:t>
      </w:r>
    </w:p>
    <w:p w14:paraId="59D3ADA1" w14:textId="77777777" w:rsidR="001075BC" w:rsidRPr="00E559E6" w:rsidRDefault="001075BC" w:rsidP="001075BC">
      <w:pPr>
        <w:jc w:val="both"/>
        <w:rPr>
          <w:rFonts w:ascii="Arial Narrow" w:eastAsia="Times New Roman" w:hAnsi="Arial Narrow" w:cs="Arial"/>
          <w:b/>
          <w:color w:val="1F3864" w:themeColor="accent1" w:themeShade="80"/>
          <w:sz w:val="20"/>
          <w:szCs w:val="20"/>
          <w:lang w:val="es-CO"/>
        </w:rPr>
        <w:sectPr w:rsidR="001075BC" w:rsidRPr="00E559E6" w:rsidSect="001075BC">
          <w:headerReference w:type="default" r:id="rId8"/>
          <w:footerReference w:type="default" r:id="rId9"/>
          <w:type w:val="continuous"/>
          <w:pgSz w:w="12240" w:h="15840"/>
          <w:pgMar w:top="1843" w:right="1701" w:bottom="1814" w:left="1701" w:header="709" w:footer="709" w:gutter="0"/>
          <w:cols w:space="48"/>
          <w:docGrid w:linePitch="360"/>
        </w:sectPr>
      </w:pPr>
    </w:p>
    <w:p w14:paraId="2A9A6DDB" w14:textId="77777777" w:rsidR="007C270F" w:rsidRDefault="007C270F" w:rsidP="007C270F">
      <w:pPr>
        <w:jc w:val="both"/>
        <w:rPr>
          <w:rFonts w:ascii="Arial Narrow" w:eastAsia="Times New Roman" w:hAnsi="Arial Narrow" w:cs="Arial"/>
          <w:b/>
          <w:i/>
          <w:iCs/>
          <w:sz w:val="17"/>
          <w:szCs w:val="17"/>
          <w:u w:val="single"/>
        </w:rPr>
        <w:sectPr w:rsidR="007C270F" w:rsidSect="00BA6A77">
          <w:type w:val="continuous"/>
          <w:pgSz w:w="12240" w:h="15840"/>
          <w:pgMar w:top="1843" w:right="1701" w:bottom="1814" w:left="1701" w:header="709" w:footer="709" w:gutter="0"/>
          <w:cols w:num="2" w:space="48"/>
          <w:docGrid w:linePitch="360"/>
        </w:sectPr>
      </w:pPr>
    </w:p>
    <w:p w14:paraId="017524A2" w14:textId="77777777" w:rsidR="007C270F" w:rsidRPr="001075BC" w:rsidRDefault="007C270F" w:rsidP="001075BC">
      <w:pPr>
        <w:jc w:val="both"/>
        <w:rPr>
          <w:rFonts w:ascii="Arial Narrow" w:eastAsia="Times New Roman" w:hAnsi="Arial Narrow" w:cs="Arial"/>
          <w:b/>
          <w:sz w:val="17"/>
          <w:szCs w:val="17"/>
          <w:lang w:val="es-CO"/>
        </w:rPr>
        <w:sectPr w:rsidR="007C270F" w:rsidRPr="001075BC" w:rsidSect="007C270F">
          <w:type w:val="continuous"/>
          <w:pgSz w:w="12240" w:h="15840"/>
          <w:pgMar w:top="1843" w:right="1701" w:bottom="1814" w:left="1701" w:header="709" w:footer="709" w:gutter="0"/>
          <w:cols w:space="48"/>
          <w:docGrid w:linePitch="360"/>
        </w:sectPr>
      </w:pPr>
    </w:p>
    <w:p w14:paraId="2EC34C18" w14:textId="77777777" w:rsidR="007C270F" w:rsidRPr="00BA6A77" w:rsidRDefault="007C270F" w:rsidP="00BA6A77">
      <w:pPr>
        <w:pStyle w:val="Prrafodelista"/>
        <w:jc w:val="both"/>
        <w:rPr>
          <w:rFonts w:ascii="Arial Narrow" w:eastAsia="Times New Roman" w:hAnsi="Arial Narrow" w:cs="Arial"/>
          <w:b/>
          <w:sz w:val="17"/>
          <w:szCs w:val="17"/>
          <w:lang w:val="es-CO"/>
        </w:rPr>
      </w:pPr>
    </w:p>
    <w:p w14:paraId="31AE642C" w14:textId="77777777" w:rsidR="00BA6A77" w:rsidRPr="00BA6A77" w:rsidRDefault="00BA6A77" w:rsidP="00BA6A77">
      <w:pPr>
        <w:pStyle w:val="Prrafodelista"/>
        <w:jc w:val="both"/>
        <w:rPr>
          <w:rFonts w:ascii="Arial Narrow" w:eastAsia="Times New Roman" w:hAnsi="Arial Narrow" w:cs="Arial"/>
          <w:b/>
          <w:sz w:val="17"/>
          <w:szCs w:val="17"/>
          <w:lang w:val="es-CO"/>
        </w:rPr>
      </w:pPr>
    </w:p>
    <w:sectPr w:rsidR="00BA6A77" w:rsidRPr="00BA6A77" w:rsidSect="00BA6A77">
      <w:type w:val="continuous"/>
      <w:pgSz w:w="12240" w:h="15840"/>
      <w:pgMar w:top="1843" w:right="1701" w:bottom="1814" w:left="1701" w:header="709" w:footer="709" w:gutter="0"/>
      <w:cols w:num="2"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82CB" w14:textId="77777777" w:rsidR="00752449" w:rsidRDefault="00752449" w:rsidP="000B69E4">
      <w:r>
        <w:separator/>
      </w:r>
    </w:p>
  </w:endnote>
  <w:endnote w:type="continuationSeparator" w:id="0">
    <w:p w14:paraId="374C3B44" w14:textId="77777777" w:rsidR="00752449" w:rsidRDefault="00752449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3893" w14:textId="2DD48AF9" w:rsidR="00761530" w:rsidRPr="00761530" w:rsidRDefault="00761530" w:rsidP="00761530">
    <w:pPr>
      <w:ind w:left="2124"/>
      <w:jc w:val="right"/>
      <w:rPr>
        <w:rFonts w:ascii="Arial Narrow" w:eastAsia="Arial" w:hAnsi="Arial Narrow" w:cs="Arial"/>
        <w:b/>
        <w:iCs/>
        <w:color w:val="0000FF"/>
        <w:sz w:val="20"/>
        <w:szCs w:val="20"/>
      </w:rPr>
    </w:pP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>Código: PI-F</w:t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35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   Versión: 0</w:t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1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         Página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PAGE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1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t xml:space="preserve"> de 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begin"/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instrText>NUMPAGES</w:instrTex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separate"/>
    </w:r>
    <w:r>
      <w:rPr>
        <w:rFonts w:ascii="Arial Narrow" w:eastAsia="Arial" w:hAnsi="Arial Narrow" w:cs="Arial"/>
        <w:b/>
        <w:iCs/>
        <w:color w:val="0000FF"/>
        <w:sz w:val="20"/>
        <w:szCs w:val="20"/>
      </w:rPr>
      <w:t>5</w:t>
    </w:r>
    <w:r w:rsidRPr="00EE71C1">
      <w:rPr>
        <w:rFonts w:ascii="Arial Narrow" w:eastAsia="Arial" w:hAnsi="Arial Narrow" w:cs="Arial"/>
        <w:b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8DDB" w14:textId="77777777" w:rsidR="00752449" w:rsidRDefault="00752449" w:rsidP="000B69E4">
      <w:r>
        <w:separator/>
      </w:r>
    </w:p>
  </w:footnote>
  <w:footnote w:type="continuationSeparator" w:id="0">
    <w:p w14:paraId="70FC182A" w14:textId="77777777" w:rsidR="00752449" w:rsidRDefault="00752449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85AB" w14:textId="613E9F2E" w:rsidR="008C2CFE" w:rsidRDefault="00000000">
    <w:pPr>
      <w:pStyle w:val="Encabezado"/>
    </w:pPr>
    <w:sdt>
      <w:sdtPr>
        <w:id w:val="186873388"/>
        <w:docPartObj>
          <w:docPartGallery w:val="Page Numbers (Margins)"/>
          <w:docPartUnique/>
        </w:docPartObj>
      </w:sdtPr>
      <w:sdtContent/>
    </w:sdt>
  </w:p>
  <w:tbl>
    <w:tblPr>
      <w:tblW w:w="9180" w:type="dxa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838"/>
      <w:gridCol w:w="1422"/>
      <w:gridCol w:w="3681"/>
      <w:gridCol w:w="1335"/>
      <w:gridCol w:w="904"/>
    </w:tblGrid>
    <w:tr w:rsidR="008C2CFE" w14:paraId="0044AD79" w14:textId="77777777" w:rsidTr="00286E5C">
      <w:trPr>
        <w:trHeight w:val="414"/>
        <w:jc w:val="center"/>
      </w:trPr>
      <w:tc>
        <w:tcPr>
          <w:tcW w:w="1838" w:type="dxa"/>
          <w:vMerge w:val="restart"/>
          <w:vAlign w:val="center"/>
        </w:tcPr>
        <w:p w14:paraId="330CE4D0" w14:textId="510EBCEC" w:rsidR="008C2CFE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hidden="0" allowOverlap="1" wp14:anchorId="1F3B828C" wp14:editId="03425432">
                <wp:simplePos x="0" y="0"/>
                <wp:positionH relativeFrom="column">
                  <wp:posOffset>13970</wp:posOffset>
                </wp:positionH>
                <wp:positionV relativeFrom="paragraph">
                  <wp:posOffset>10160</wp:posOffset>
                </wp:positionV>
                <wp:extent cx="971550" cy="444500"/>
                <wp:effectExtent l="0" t="0" r="0" b="0"/>
                <wp:wrapNone/>
                <wp:docPr id="1839549222" name="Imagen 1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44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22" w:type="dxa"/>
          <w:shd w:val="clear" w:color="auto" w:fill="DEEAF6" w:themeFill="accent5" w:themeFillTint="33"/>
          <w:vAlign w:val="center"/>
        </w:tcPr>
        <w:p w14:paraId="10B2C46D" w14:textId="77777777" w:rsidR="008C2CFE" w:rsidRPr="00286E5C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286E5C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81" w:type="dxa"/>
          <w:vAlign w:val="center"/>
        </w:tcPr>
        <w:p w14:paraId="35263A4D" w14:textId="000EDFD0" w:rsidR="008C2CFE" w:rsidRPr="00286E5C" w:rsidRDefault="2C7422DF" w:rsidP="2C7422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286E5C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PROYECTOS Y SOSTENIBILIDAD</w:t>
          </w:r>
        </w:p>
      </w:tc>
      <w:tc>
        <w:tcPr>
          <w:tcW w:w="1335" w:type="dxa"/>
          <w:shd w:val="clear" w:color="auto" w:fill="DEEAF6" w:themeFill="accent5" w:themeFillTint="33"/>
          <w:vAlign w:val="center"/>
        </w:tcPr>
        <w:p w14:paraId="1697785D" w14:textId="77777777" w:rsidR="008C2CFE" w:rsidRPr="00286E5C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286E5C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vAlign w:val="center"/>
        </w:tcPr>
        <w:p w14:paraId="4BF139D6" w14:textId="4A17BE88" w:rsidR="008C2CFE" w:rsidRPr="00286E5C" w:rsidRDefault="008D04A5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286E5C">
            <w:rPr>
              <w:rFonts w:ascii="Arial" w:eastAsia="Arial" w:hAnsi="Arial" w:cs="Arial"/>
              <w:color w:val="000000"/>
              <w:sz w:val="16"/>
              <w:szCs w:val="16"/>
            </w:rPr>
            <w:t>PI-F35</w:t>
          </w:r>
        </w:p>
      </w:tc>
    </w:tr>
    <w:tr w:rsidR="008C2CFE" w14:paraId="49961F4C" w14:textId="77777777" w:rsidTr="00286E5C">
      <w:trPr>
        <w:trHeight w:val="414"/>
        <w:jc w:val="center"/>
      </w:trPr>
      <w:tc>
        <w:tcPr>
          <w:tcW w:w="1838" w:type="dxa"/>
          <w:vMerge/>
          <w:vAlign w:val="center"/>
        </w:tcPr>
        <w:p w14:paraId="65BFAF8E" w14:textId="6A72CC26" w:rsidR="008C2CFE" w:rsidRDefault="008C2CFE" w:rsidP="008C2C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422" w:type="dxa"/>
          <w:shd w:val="clear" w:color="auto" w:fill="DEEAF6" w:themeFill="accent5" w:themeFillTint="33"/>
          <w:vAlign w:val="center"/>
        </w:tcPr>
        <w:p w14:paraId="05BEC810" w14:textId="70573BEB" w:rsidR="008C2CFE" w:rsidRPr="00286E5C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286E5C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81" w:type="dxa"/>
          <w:vAlign w:val="center"/>
        </w:tcPr>
        <w:p w14:paraId="030DB7C7" w14:textId="7C78663B" w:rsidR="003A3402" w:rsidRPr="00286E5C" w:rsidRDefault="003A3402" w:rsidP="00286E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286E5C">
            <w:rPr>
              <w:rFonts w:ascii="Arial" w:eastAsia="Arial" w:hAnsi="Arial" w:cs="Arial"/>
              <w:sz w:val="16"/>
              <w:szCs w:val="16"/>
            </w:rPr>
            <w:t xml:space="preserve">Ficha de supervisión técnica de empalme </w:t>
          </w:r>
        </w:p>
      </w:tc>
      <w:tc>
        <w:tcPr>
          <w:tcW w:w="1335" w:type="dxa"/>
          <w:shd w:val="clear" w:color="auto" w:fill="DEEAF6" w:themeFill="accent5" w:themeFillTint="33"/>
          <w:vAlign w:val="center"/>
        </w:tcPr>
        <w:p w14:paraId="404FF5FB" w14:textId="77777777" w:rsidR="008C2CFE" w:rsidRPr="00286E5C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286E5C"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vAlign w:val="center"/>
        </w:tcPr>
        <w:p w14:paraId="569C69DD" w14:textId="46E0F9CE" w:rsidR="008C2CFE" w:rsidRPr="00286E5C" w:rsidRDefault="008C2CFE" w:rsidP="008C2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286E5C">
            <w:rPr>
              <w:rFonts w:ascii="Arial" w:eastAsia="Arial" w:hAnsi="Arial" w:cs="Arial"/>
              <w:color w:val="000000"/>
              <w:sz w:val="16"/>
              <w:szCs w:val="16"/>
            </w:rPr>
            <w:t>0</w:t>
          </w:r>
          <w:r w:rsidR="00576576" w:rsidRPr="00286E5C">
            <w:rPr>
              <w:rFonts w:ascii="Arial" w:eastAsia="Arial" w:hAnsi="Arial" w:cs="Arial"/>
              <w:color w:val="000000"/>
              <w:sz w:val="16"/>
              <w:szCs w:val="16"/>
            </w:rPr>
            <w:t>1</w:t>
          </w:r>
        </w:p>
      </w:tc>
    </w:tr>
  </w:tbl>
  <w:p w14:paraId="5CFFB82F" w14:textId="1676BDB5" w:rsidR="000B69E4" w:rsidRDefault="000B6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5D5"/>
    <w:multiLevelType w:val="hybridMultilevel"/>
    <w:tmpl w:val="40A800E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14F"/>
    <w:multiLevelType w:val="hybridMultilevel"/>
    <w:tmpl w:val="0CBABAFC"/>
    <w:lvl w:ilvl="0" w:tplc="0EBEDC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4F3083B"/>
    <w:multiLevelType w:val="hybridMultilevel"/>
    <w:tmpl w:val="36BC4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AE5"/>
    <w:multiLevelType w:val="hybridMultilevel"/>
    <w:tmpl w:val="3C1EC12C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F73"/>
    <w:multiLevelType w:val="multilevel"/>
    <w:tmpl w:val="1AF210BC"/>
    <w:lvl w:ilvl="0">
      <w:start w:val="1"/>
      <w:numFmt w:val="decimal"/>
      <w:pStyle w:val="Ttulo1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39C6191"/>
    <w:multiLevelType w:val="hybridMultilevel"/>
    <w:tmpl w:val="85405B38"/>
    <w:lvl w:ilvl="0" w:tplc="8AEAC0D2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D6B14"/>
    <w:multiLevelType w:val="hybridMultilevel"/>
    <w:tmpl w:val="66069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47DD5"/>
    <w:multiLevelType w:val="multilevel"/>
    <w:tmpl w:val="951A9680"/>
    <w:lvl w:ilvl="0">
      <w:start w:val="1"/>
      <w:numFmt w:val="decimal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916354F"/>
    <w:multiLevelType w:val="hybridMultilevel"/>
    <w:tmpl w:val="25BCDFE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D5093"/>
    <w:multiLevelType w:val="hybridMultilevel"/>
    <w:tmpl w:val="CE24ED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E410D2"/>
    <w:multiLevelType w:val="hybridMultilevel"/>
    <w:tmpl w:val="5CB636A8"/>
    <w:lvl w:ilvl="0" w:tplc="3AD21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A3CE0"/>
    <w:multiLevelType w:val="hybridMultilevel"/>
    <w:tmpl w:val="A1221AFA"/>
    <w:lvl w:ilvl="0" w:tplc="391EA2F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theme="minorHAnsi"/>
        <w:color w:val="00000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920EB"/>
    <w:multiLevelType w:val="hybridMultilevel"/>
    <w:tmpl w:val="36BC4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65">
    <w:abstractNumId w:val="11"/>
  </w:num>
  <w:num w:numId="2" w16cid:durableId="989753438">
    <w:abstractNumId w:val="3"/>
  </w:num>
  <w:num w:numId="3" w16cid:durableId="637228399">
    <w:abstractNumId w:val="8"/>
  </w:num>
  <w:num w:numId="4" w16cid:durableId="1567647204">
    <w:abstractNumId w:val="5"/>
  </w:num>
  <w:num w:numId="5" w16cid:durableId="597492465">
    <w:abstractNumId w:val="9"/>
  </w:num>
  <w:num w:numId="6" w16cid:durableId="1820801718">
    <w:abstractNumId w:val="10"/>
  </w:num>
  <w:num w:numId="7" w16cid:durableId="380592677">
    <w:abstractNumId w:val="1"/>
  </w:num>
  <w:num w:numId="8" w16cid:durableId="785852992">
    <w:abstractNumId w:val="2"/>
  </w:num>
  <w:num w:numId="9" w16cid:durableId="568345768">
    <w:abstractNumId w:val="12"/>
  </w:num>
  <w:num w:numId="10" w16cid:durableId="1919628625">
    <w:abstractNumId w:val="0"/>
  </w:num>
  <w:num w:numId="11" w16cid:durableId="1034232027">
    <w:abstractNumId w:val="6"/>
  </w:num>
  <w:num w:numId="12" w16cid:durableId="1525822768">
    <w:abstractNumId w:val="7"/>
  </w:num>
  <w:num w:numId="13" w16cid:durableId="2028558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5FCD"/>
    <w:rsid w:val="00007B72"/>
    <w:rsid w:val="00037561"/>
    <w:rsid w:val="00042FFC"/>
    <w:rsid w:val="0005013D"/>
    <w:rsid w:val="0007627E"/>
    <w:rsid w:val="000801FA"/>
    <w:rsid w:val="000838AE"/>
    <w:rsid w:val="00095029"/>
    <w:rsid w:val="0009773C"/>
    <w:rsid w:val="000B69E4"/>
    <w:rsid w:val="000B75EB"/>
    <w:rsid w:val="000C2011"/>
    <w:rsid w:val="000C7279"/>
    <w:rsid w:val="000E1332"/>
    <w:rsid w:val="000E5107"/>
    <w:rsid w:val="000F574D"/>
    <w:rsid w:val="000F79C1"/>
    <w:rsid w:val="001075BC"/>
    <w:rsid w:val="001108AE"/>
    <w:rsid w:val="00117D94"/>
    <w:rsid w:val="00121BED"/>
    <w:rsid w:val="001221D0"/>
    <w:rsid w:val="0013398F"/>
    <w:rsid w:val="001360E3"/>
    <w:rsid w:val="00160065"/>
    <w:rsid w:val="00160402"/>
    <w:rsid w:val="00161371"/>
    <w:rsid w:val="001621AB"/>
    <w:rsid w:val="001646F0"/>
    <w:rsid w:val="00182832"/>
    <w:rsid w:val="001838E1"/>
    <w:rsid w:val="001842EC"/>
    <w:rsid w:val="00186360"/>
    <w:rsid w:val="00194468"/>
    <w:rsid w:val="0019619B"/>
    <w:rsid w:val="001A22FD"/>
    <w:rsid w:val="001A450D"/>
    <w:rsid w:val="001B69F7"/>
    <w:rsid w:val="001C1B08"/>
    <w:rsid w:val="001C558B"/>
    <w:rsid w:val="001C6709"/>
    <w:rsid w:val="001C7FA7"/>
    <w:rsid w:val="001D1F5D"/>
    <w:rsid w:val="001E26B4"/>
    <w:rsid w:val="001F6DE2"/>
    <w:rsid w:val="002005AB"/>
    <w:rsid w:val="00200BDE"/>
    <w:rsid w:val="00206702"/>
    <w:rsid w:val="0021439B"/>
    <w:rsid w:val="00221833"/>
    <w:rsid w:val="00234A67"/>
    <w:rsid w:val="0024110D"/>
    <w:rsid w:val="0024702D"/>
    <w:rsid w:val="00265827"/>
    <w:rsid w:val="00267CBB"/>
    <w:rsid w:val="00276A01"/>
    <w:rsid w:val="00286E5C"/>
    <w:rsid w:val="00296836"/>
    <w:rsid w:val="00297BA3"/>
    <w:rsid w:val="002A5075"/>
    <w:rsid w:val="002B1C5B"/>
    <w:rsid w:val="002B3A98"/>
    <w:rsid w:val="002C221C"/>
    <w:rsid w:val="002C28DA"/>
    <w:rsid w:val="002D2097"/>
    <w:rsid w:val="002D7057"/>
    <w:rsid w:val="002E0E83"/>
    <w:rsid w:val="003101D6"/>
    <w:rsid w:val="00314FD9"/>
    <w:rsid w:val="003338C1"/>
    <w:rsid w:val="00343708"/>
    <w:rsid w:val="0034773E"/>
    <w:rsid w:val="003514AA"/>
    <w:rsid w:val="00354EB7"/>
    <w:rsid w:val="00365DAB"/>
    <w:rsid w:val="0037491C"/>
    <w:rsid w:val="00377CA9"/>
    <w:rsid w:val="00385633"/>
    <w:rsid w:val="00396298"/>
    <w:rsid w:val="003A1FC5"/>
    <w:rsid w:val="003A3402"/>
    <w:rsid w:val="003B0324"/>
    <w:rsid w:val="003B2CDC"/>
    <w:rsid w:val="003B7E15"/>
    <w:rsid w:val="003C124E"/>
    <w:rsid w:val="003C32C2"/>
    <w:rsid w:val="003C4F5B"/>
    <w:rsid w:val="003C5472"/>
    <w:rsid w:val="003E198A"/>
    <w:rsid w:val="004019AA"/>
    <w:rsid w:val="00405D2B"/>
    <w:rsid w:val="00406D7D"/>
    <w:rsid w:val="0042252D"/>
    <w:rsid w:val="0042784B"/>
    <w:rsid w:val="004330F1"/>
    <w:rsid w:val="00466601"/>
    <w:rsid w:val="0047151B"/>
    <w:rsid w:val="0048006A"/>
    <w:rsid w:val="00486EEE"/>
    <w:rsid w:val="004873B9"/>
    <w:rsid w:val="00492B41"/>
    <w:rsid w:val="00496878"/>
    <w:rsid w:val="004A378F"/>
    <w:rsid w:val="004D234C"/>
    <w:rsid w:val="004E2855"/>
    <w:rsid w:val="004E448D"/>
    <w:rsid w:val="004E7037"/>
    <w:rsid w:val="004F4C37"/>
    <w:rsid w:val="005007D4"/>
    <w:rsid w:val="005011C9"/>
    <w:rsid w:val="005019CB"/>
    <w:rsid w:val="00504ABD"/>
    <w:rsid w:val="0050790F"/>
    <w:rsid w:val="0051440E"/>
    <w:rsid w:val="00514846"/>
    <w:rsid w:val="00522077"/>
    <w:rsid w:val="005250BA"/>
    <w:rsid w:val="00525604"/>
    <w:rsid w:val="0053155F"/>
    <w:rsid w:val="00557AFF"/>
    <w:rsid w:val="005638F1"/>
    <w:rsid w:val="005657BB"/>
    <w:rsid w:val="005669FB"/>
    <w:rsid w:val="00576576"/>
    <w:rsid w:val="00586C0B"/>
    <w:rsid w:val="005919FB"/>
    <w:rsid w:val="00592307"/>
    <w:rsid w:val="00593F50"/>
    <w:rsid w:val="005A037A"/>
    <w:rsid w:val="005A2D1F"/>
    <w:rsid w:val="005A4DB2"/>
    <w:rsid w:val="005B3B87"/>
    <w:rsid w:val="005B540B"/>
    <w:rsid w:val="005F008C"/>
    <w:rsid w:val="006003A9"/>
    <w:rsid w:val="00615705"/>
    <w:rsid w:val="0061641A"/>
    <w:rsid w:val="00622EE3"/>
    <w:rsid w:val="0062644B"/>
    <w:rsid w:val="00640957"/>
    <w:rsid w:val="006418C8"/>
    <w:rsid w:val="006532E1"/>
    <w:rsid w:val="00661F52"/>
    <w:rsid w:val="00675196"/>
    <w:rsid w:val="00675D8C"/>
    <w:rsid w:val="006854BB"/>
    <w:rsid w:val="0068651A"/>
    <w:rsid w:val="006924F1"/>
    <w:rsid w:val="00693C28"/>
    <w:rsid w:val="006A3B9D"/>
    <w:rsid w:val="006B7CF5"/>
    <w:rsid w:val="006C00B4"/>
    <w:rsid w:val="006C1891"/>
    <w:rsid w:val="006C437B"/>
    <w:rsid w:val="006C53ED"/>
    <w:rsid w:val="006D206A"/>
    <w:rsid w:val="006D700B"/>
    <w:rsid w:val="006E5C3C"/>
    <w:rsid w:val="00701FCF"/>
    <w:rsid w:val="0070396C"/>
    <w:rsid w:val="0073715D"/>
    <w:rsid w:val="007512FC"/>
    <w:rsid w:val="00752449"/>
    <w:rsid w:val="00753010"/>
    <w:rsid w:val="00753085"/>
    <w:rsid w:val="0075338A"/>
    <w:rsid w:val="007567C4"/>
    <w:rsid w:val="00761530"/>
    <w:rsid w:val="00765053"/>
    <w:rsid w:val="00784B6B"/>
    <w:rsid w:val="00797399"/>
    <w:rsid w:val="007B5EE9"/>
    <w:rsid w:val="007C270F"/>
    <w:rsid w:val="007D7700"/>
    <w:rsid w:val="007E23D7"/>
    <w:rsid w:val="007E4546"/>
    <w:rsid w:val="007F169C"/>
    <w:rsid w:val="00800BAF"/>
    <w:rsid w:val="00802922"/>
    <w:rsid w:val="0081715F"/>
    <w:rsid w:val="008306DD"/>
    <w:rsid w:val="008374B0"/>
    <w:rsid w:val="00841D9B"/>
    <w:rsid w:val="008453AF"/>
    <w:rsid w:val="00851B6F"/>
    <w:rsid w:val="008527F5"/>
    <w:rsid w:val="00873D5E"/>
    <w:rsid w:val="00875BBD"/>
    <w:rsid w:val="00882C10"/>
    <w:rsid w:val="00885E42"/>
    <w:rsid w:val="008876F6"/>
    <w:rsid w:val="008A26E0"/>
    <w:rsid w:val="008B385F"/>
    <w:rsid w:val="008C2CFE"/>
    <w:rsid w:val="008C6A27"/>
    <w:rsid w:val="008D04A5"/>
    <w:rsid w:val="008E6E1B"/>
    <w:rsid w:val="00900922"/>
    <w:rsid w:val="00903547"/>
    <w:rsid w:val="00905838"/>
    <w:rsid w:val="009063B4"/>
    <w:rsid w:val="00911645"/>
    <w:rsid w:val="00912B61"/>
    <w:rsid w:val="00925DD0"/>
    <w:rsid w:val="00926460"/>
    <w:rsid w:val="00933520"/>
    <w:rsid w:val="0093537A"/>
    <w:rsid w:val="00940329"/>
    <w:rsid w:val="009439EC"/>
    <w:rsid w:val="00943BB2"/>
    <w:rsid w:val="00953F40"/>
    <w:rsid w:val="00972905"/>
    <w:rsid w:val="00991CCC"/>
    <w:rsid w:val="00992160"/>
    <w:rsid w:val="00992624"/>
    <w:rsid w:val="0099414A"/>
    <w:rsid w:val="00994E53"/>
    <w:rsid w:val="00995D4C"/>
    <w:rsid w:val="009A0D3A"/>
    <w:rsid w:val="009A1143"/>
    <w:rsid w:val="009A33F8"/>
    <w:rsid w:val="009C1C64"/>
    <w:rsid w:val="009C5697"/>
    <w:rsid w:val="009C5BF2"/>
    <w:rsid w:val="009D3309"/>
    <w:rsid w:val="009D39E6"/>
    <w:rsid w:val="009D69E0"/>
    <w:rsid w:val="009D6FE0"/>
    <w:rsid w:val="009E53A7"/>
    <w:rsid w:val="009F3B5E"/>
    <w:rsid w:val="009F44B9"/>
    <w:rsid w:val="00A03DA5"/>
    <w:rsid w:val="00A065D7"/>
    <w:rsid w:val="00A107E4"/>
    <w:rsid w:val="00A16D99"/>
    <w:rsid w:val="00A17384"/>
    <w:rsid w:val="00A173DD"/>
    <w:rsid w:val="00A23009"/>
    <w:rsid w:val="00A32D67"/>
    <w:rsid w:val="00A3391C"/>
    <w:rsid w:val="00A7407C"/>
    <w:rsid w:val="00A85FFB"/>
    <w:rsid w:val="00A873BE"/>
    <w:rsid w:val="00A9468A"/>
    <w:rsid w:val="00AB29F7"/>
    <w:rsid w:val="00AD6501"/>
    <w:rsid w:val="00AE4ABA"/>
    <w:rsid w:val="00AF40D2"/>
    <w:rsid w:val="00AF60B0"/>
    <w:rsid w:val="00AF6EF7"/>
    <w:rsid w:val="00B0049F"/>
    <w:rsid w:val="00B06C87"/>
    <w:rsid w:val="00B104E3"/>
    <w:rsid w:val="00B178BC"/>
    <w:rsid w:val="00B418AF"/>
    <w:rsid w:val="00B43657"/>
    <w:rsid w:val="00B50D7F"/>
    <w:rsid w:val="00B623A8"/>
    <w:rsid w:val="00B623BA"/>
    <w:rsid w:val="00B86A3A"/>
    <w:rsid w:val="00B87A71"/>
    <w:rsid w:val="00BA6A77"/>
    <w:rsid w:val="00BB1603"/>
    <w:rsid w:val="00BB7138"/>
    <w:rsid w:val="00BC2F29"/>
    <w:rsid w:val="00BC454A"/>
    <w:rsid w:val="00BC4BD4"/>
    <w:rsid w:val="00BD5EC4"/>
    <w:rsid w:val="00BE2131"/>
    <w:rsid w:val="00BE5FC3"/>
    <w:rsid w:val="00BE61B8"/>
    <w:rsid w:val="00BF4596"/>
    <w:rsid w:val="00BF4893"/>
    <w:rsid w:val="00C0295E"/>
    <w:rsid w:val="00C10AE8"/>
    <w:rsid w:val="00C137EF"/>
    <w:rsid w:val="00C177DF"/>
    <w:rsid w:val="00C24510"/>
    <w:rsid w:val="00C325A9"/>
    <w:rsid w:val="00C331CC"/>
    <w:rsid w:val="00C37485"/>
    <w:rsid w:val="00C42FBE"/>
    <w:rsid w:val="00C43E5E"/>
    <w:rsid w:val="00C52D6F"/>
    <w:rsid w:val="00C530C2"/>
    <w:rsid w:val="00C55281"/>
    <w:rsid w:val="00C57264"/>
    <w:rsid w:val="00C649D1"/>
    <w:rsid w:val="00C76D54"/>
    <w:rsid w:val="00C81332"/>
    <w:rsid w:val="00C874A1"/>
    <w:rsid w:val="00C9370A"/>
    <w:rsid w:val="00CC07FB"/>
    <w:rsid w:val="00CC305B"/>
    <w:rsid w:val="00CD2E3E"/>
    <w:rsid w:val="00CE06B7"/>
    <w:rsid w:val="00D172A0"/>
    <w:rsid w:val="00D246A0"/>
    <w:rsid w:val="00D405FB"/>
    <w:rsid w:val="00D66266"/>
    <w:rsid w:val="00D6684D"/>
    <w:rsid w:val="00D730B6"/>
    <w:rsid w:val="00D77852"/>
    <w:rsid w:val="00D836EB"/>
    <w:rsid w:val="00D973CF"/>
    <w:rsid w:val="00DA765B"/>
    <w:rsid w:val="00DA7AB0"/>
    <w:rsid w:val="00DB2E97"/>
    <w:rsid w:val="00DB6130"/>
    <w:rsid w:val="00DC2B4B"/>
    <w:rsid w:val="00DC3674"/>
    <w:rsid w:val="00DD1120"/>
    <w:rsid w:val="00DD11EB"/>
    <w:rsid w:val="00DD7D68"/>
    <w:rsid w:val="00DE16F1"/>
    <w:rsid w:val="00DE7325"/>
    <w:rsid w:val="00DF0C09"/>
    <w:rsid w:val="00DF15DD"/>
    <w:rsid w:val="00DF6D92"/>
    <w:rsid w:val="00E15A47"/>
    <w:rsid w:val="00E165C2"/>
    <w:rsid w:val="00E33568"/>
    <w:rsid w:val="00E41591"/>
    <w:rsid w:val="00E437B5"/>
    <w:rsid w:val="00E4394E"/>
    <w:rsid w:val="00E47BF0"/>
    <w:rsid w:val="00E53A97"/>
    <w:rsid w:val="00E559E6"/>
    <w:rsid w:val="00E743AF"/>
    <w:rsid w:val="00E7608B"/>
    <w:rsid w:val="00E77E35"/>
    <w:rsid w:val="00E80DC9"/>
    <w:rsid w:val="00E86F7A"/>
    <w:rsid w:val="00E92BA8"/>
    <w:rsid w:val="00EB16DD"/>
    <w:rsid w:val="00EB2276"/>
    <w:rsid w:val="00EB3E8C"/>
    <w:rsid w:val="00EB43A4"/>
    <w:rsid w:val="00ED0EC7"/>
    <w:rsid w:val="00ED34B1"/>
    <w:rsid w:val="00ED6237"/>
    <w:rsid w:val="00EE4E54"/>
    <w:rsid w:val="00F01ECB"/>
    <w:rsid w:val="00F05998"/>
    <w:rsid w:val="00F13E56"/>
    <w:rsid w:val="00F2014C"/>
    <w:rsid w:val="00F32BF4"/>
    <w:rsid w:val="00F36533"/>
    <w:rsid w:val="00F4316E"/>
    <w:rsid w:val="00F61776"/>
    <w:rsid w:val="00F64BBB"/>
    <w:rsid w:val="00F72C2D"/>
    <w:rsid w:val="00F76041"/>
    <w:rsid w:val="00FA3919"/>
    <w:rsid w:val="00FB1EA2"/>
    <w:rsid w:val="00FC466E"/>
    <w:rsid w:val="00FC7C8D"/>
    <w:rsid w:val="00FD4304"/>
    <w:rsid w:val="00FD4534"/>
    <w:rsid w:val="00FD51E1"/>
    <w:rsid w:val="00FE2E1A"/>
    <w:rsid w:val="00FE72EC"/>
    <w:rsid w:val="00FF3DB3"/>
    <w:rsid w:val="00FF4BD0"/>
    <w:rsid w:val="0569E829"/>
    <w:rsid w:val="05B785DE"/>
    <w:rsid w:val="068C9C27"/>
    <w:rsid w:val="0BEBE1BB"/>
    <w:rsid w:val="0DFA406F"/>
    <w:rsid w:val="1105E11D"/>
    <w:rsid w:val="14DE0115"/>
    <w:rsid w:val="20C64090"/>
    <w:rsid w:val="25D8A71F"/>
    <w:rsid w:val="2BF56C59"/>
    <w:rsid w:val="2C7422DF"/>
    <w:rsid w:val="2FF09C43"/>
    <w:rsid w:val="39ABF17C"/>
    <w:rsid w:val="3C9AB557"/>
    <w:rsid w:val="3DF1DD37"/>
    <w:rsid w:val="3ECF8B75"/>
    <w:rsid w:val="4524EE97"/>
    <w:rsid w:val="48A00291"/>
    <w:rsid w:val="4EB9651C"/>
    <w:rsid w:val="4F514E60"/>
    <w:rsid w:val="54809BEE"/>
    <w:rsid w:val="54E6CC4A"/>
    <w:rsid w:val="566CC0BC"/>
    <w:rsid w:val="579EDC6D"/>
    <w:rsid w:val="58E8AC0D"/>
    <w:rsid w:val="58F99C1F"/>
    <w:rsid w:val="6118397B"/>
    <w:rsid w:val="6BACACFA"/>
    <w:rsid w:val="6C0AB560"/>
    <w:rsid w:val="7532F6D1"/>
    <w:rsid w:val="772833F8"/>
    <w:rsid w:val="7976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67CBB"/>
    <w:pPr>
      <w:keepNext/>
      <w:keepLines/>
      <w:numPr>
        <w:numId w:val="13"/>
      </w:numPr>
      <w:pBdr>
        <w:top w:val="single" w:sz="4" w:space="4" w:color="D9E2F3"/>
        <w:left w:val="single" w:sz="4" w:space="4" w:color="D9E2F3"/>
        <w:bottom w:val="single" w:sz="4" w:space="4" w:color="D9E2F3"/>
        <w:right w:val="single" w:sz="4" w:space="4" w:color="D9E2F3"/>
      </w:pBdr>
      <w:shd w:val="clear" w:color="auto" w:fill="D9E2F3"/>
      <w:spacing w:before="360" w:after="160" w:line="259" w:lineRule="auto"/>
      <w:outlineLvl w:val="0"/>
    </w:pPr>
    <w:rPr>
      <w:rFonts w:ascii="Montserrat SemiBold" w:eastAsia="Times New Roman" w:hAnsi="Montserrat SemiBold" w:cs="Times New Roman"/>
      <w:bCs/>
      <w:color w:val="1F3864"/>
      <w:sz w:val="23"/>
      <w:szCs w:val="23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38"/>
    <w:pPr>
      <w:keepNext/>
      <w:keepLines/>
      <w:numPr>
        <w:ilvl w:val="1"/>
        <w:numId w:val="13"/>
      </w:numPr>
      <w:spacing w:before="360" w:after="240" w:line="259" w:lineRule="auto"/>
      <w:outlineLvl w:val="1"/>
    </w:pPr>
    <w:rPr>
      <w:rFonts w:ascii="Montserrat SemiBold" w:eastAsia="Times New Roman" w:hAnsi="Montserrat SemiBold" w:cs="Times New Roman"/>
      <w:bCs/>
      <w:color w:val="2F5496"/>
      <w:sz w:val="22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A77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7CBB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7CBB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7CBB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7CBB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7CBB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7CBB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A1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6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165C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65C2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E165C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E165C2"/>
    <w:rPr>
      <w:i/>
      <w:iCs/>
    </w:rPr>
  </w:style>
  <w:style w:type="paragraph" w:styleId="NormalWeb">
    <w:name w:val="Normal (Web)"/>
    <w:basedOn w:val="Normal"/>
    <w:uiPriority w:val="99"/>
    <w:unhideWhenUsed/>
    <w:rsid w:val="00E165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65C2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165C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029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57A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41591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61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619B"/>
    <w:rPr>
      <w:rFonts w:ascii="Calibri" w:eastAsia="Calibri" w:hAnsi="Calibri" w:cs="Calibri"/>
      <w:sz w:val="24"/>
      <w:szCs w:val="24"/>
      <w:lang w:val="es-ES" w:eastAsia="es-CO"/>
    </w:rPr>
  </w:style>
  <w:style w:type="table" w:customStyle="1" w:styleId="TableNormal0">
    <w:name w:val="Table Normal0"/>
    <w:uiPriority w:val="2"/>
    <w:qFormat/>
    <w:rsid w:val="0019619B"/>
    <w:pPr>
      <w:spacing w:after="0" w:line="240" w:lineRule="auto"/>
      <w:ind w:left="510"/>
    </w:pPr>
    <w:rPr>
      <w:rFonts w:ascii="Calibri" w:eastAsia="Calibri" w:hAnsi="Calibri" w:cs="Calibri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unhideWhenUsed/>
    <w:qFormat/>
    <w:rsid w:val="0019619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9619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527F5"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A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67CBB"/>
    <w:rPr>
      <w:rFonts w:ascii="Montserrat SemiBold" w:eastAsia="Times New Roman" w:hAnsi="Montserrat SemiBold" w:cs="Times New Roman"/>
      <w:bCs/>
      <w:color w:val="1F3864"/>
      <w:sz w:val="23"/>
      <w:szCs w:val="23"/>
      <w:shd w:val="clear" w:color="auto" w:fill="D9E2F3"/>
    </w:rPr>
  </w:style>
  <w:style w:type="character" w:customStyle="1" w:styleId="Ttulo2Car">
    <w:name w:val="Título 2 Car"/>
    <w:basedOn w:val="Fuentedeprrafopredeter"/>
    <w:link w:val="Ttulo2"/>
    <w:uiPriority w:val="9"/>
    <w:rsid w:val="00905838"/>
    <w:rPr>
      <w:rFonts w:ascii="Montserrat SemiBold" w:eastAsia="Times New Roman" w:hAnsi="Montserrat SemiBold" w:cs="Times New Roman"/>
      <w:bCs/>
      <w:color w:val="2F5496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1B6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67CB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7CB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7C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7CB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7C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7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CO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A4D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C12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B3E8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24110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43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550-A7F8-4CA1-A2ED-5BBE1C3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Ing. Natalia Franco</cp:lastModifiedBy>
  <cp:revision>110</cp:revision>
  <cp:lastPrinted>2022-03-01T22:29:00Z</cp:lastPrinted>
  <dcterms:created xsi:type="dcterms:W3CDTF">2026-03-04T19:05:00Z</dcterms:created>
  <dcterms:modified xsi:type="dcterms:W3CDTF">2026-06-03T20:20:00Z</dcterms:modified>
</cp:coreProperties>
</file>